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B9" w:rsidRDefault="005567B9" w:rsidP="0000548E">
      <w:pPr>
        <w:ind w:left="1440" w:firstLine="720"/>
        <w:rPr>
          <w:b/>
          <w:bCs/>
          <w:sz w:val="48"/>
          <w:szCs w:val="48"/>
        </w:rPr>
      </w:pPr>
      <w:bookmarkStart w:id="0" w:name="_GoBack"/>
      <w:bookmarkEnd w:id="0"/>
      <w:r>
        <w:rPr>
          <w:b/>
          <w:bCs/>
          <w:sz w:val="48"/>
          <w:szCs w:val="48"/>
        </w:rPr>
        <w:t xml:space="preserve">Excel Assignment - 6 </w:t>
      </w:r>
    </w:p>
    <w:p w:rsidR="005567B9" w:rsidRDefault="005567B9" w:rsidP="005567B9">
      <w:pPr>
        <w:rPr>
          <w:rFonts w:ascii="AAAAAC+HelveticaNeue" w:hAnsi="AAAAAC+HelveticaNeue" w:cs="AAAAAC+HelveticaNeue"/>
          <w:sz w:val="28"/>
          <w:szCs w:val="28"/>
        </w:rPr>
      </w:pPr>
      <w:r>
        <w:rPr>
          <w:rFonts w:ascii="AAAAAC+HelveticaNeue" w:hAnsi="AAAAAC+HelveticaNeue" w:cs="AAAAAC+HelveticaNeue"/>
          <w:sz w:val="28"/>
          <w:szCs w:val="28"/>
        </w:rPr>
        <w:t xml:space="preserve">1. What are the various elements of the Excel interface? Describe how they're used. </w:t>
      </w:r>
    </w:p>
    <w:p w:rsidR="00334906" w:rsidRPr="00334906" w:rsidRDefault="00334906" w:rsidP="00334906">
      <w:pPr>
        <w:pStyle w:val="ListParagraph"/>
        <w:numPr>
          <w:ilvl w:val="0"/>
          <w:numId w:val="1"/>
        </w:numPr>
        <w:shd w:val="clear" w:color="auto" w:fill="FFFFFF"/>
        <w:spacing w:before="100" w:beforeAutospacing="1" w:after="100" w:afterAutospacing="1" w:line="312" w:lineRule="atLeast"/>
        <w:jc w:val="both"/>
        <w:outlineLvl w:val="2"/>
        <w:rPr>
          <w:rFonts w:ascii="AAAAAC+HelveticaNeue" w:hAnsi="AAAAAC+HelveticaNeue" w:cs="AAAAAC+HelveticaNeue"/>
          <w:sz w:val="28"/>
          <w:szCs w:val="28"/>
        </w:rPr>
      </w:pPr>
      <w:r w:rsidRPr="00334906">
        <w:rPr>
          <w:rFonts w:ascii="AAAAAC+HelveticaNeue" w:hAnsi="AAAAAC+HelveticaNeue" w:cs="AAAAAC+HelveticaNeue"/>
          <w:sz w:val="28"/>
          <w:szCs w:val="28"/>
        </w:rPr>
        <w:t>Quick Access Toolbar</w:t>
      </w:r>
    </w:p>
    <w:p w:rsidR="00334906" w:rsidRPr="00334906" w:rsidRDefault="00334906" w:rsidP="00334906">
      <w:pPr>
        <w:pStyle w:val="ListParagraph"/>
        <w:shd w:val="clear" w:color="auto" w:fill="FFFFFF"/>
        <w:spacing w:before="100" w:beforeAutospacing="1" w:after="100" w:afterAutospacing="1" w:line="240" w:lineRule="auto"/>
        <w:jc w:val="both"/>
        <w:rPr>
          <w:rFonts w:ascii="AAAAAC+HelveticaNeue" w:hAnsi="AAAAAC+HelveticaNeue" w:cs="AAAAAC+HelveticaNeue"/>
          <w:sz w:val="28"/>
          <w:szCs w:val="28"/>
        </w:rPr>
      </w:pPr>
      <w:r w:rsidRPr="00334906">
        <w:rPr>
          <w:rFonts w:ascii="AAAAAC+HelveticaNeue" w:hAnsi="AAAAAC+HelveticaNeue" w:cs="AAAAAC+HelveticaNeue"/>
          <w:sz w:val="28"/>
          <w:szCs w:val="28"/>
        </w:rPr>
        <w:t>This toolbar is located in the upper left corner of the screen. Its objective is to show the most frequently used Excel commands. We can customize this toolbar based on our preferred commands</w:t>
      </w:r>
    </w:p>
    <w:p w:rsidR="00334906" w:rsidRPr="00334906" w:rsidRDefault="00334906" w:rsidP="00334906">
      <w:pPr>
        <w:pStyle w:val="Heading3"/>
        <w:numPr>
          <w:ilvl w:val="0"/>
          <w:numId w:val="1"/>
        </w:numPr>
        <w:shd w:val="clear" w:color="auto" w:fill="FFFFFF"/>
        <w:spacing w:line="312" w:lineRule="atLeast"/>
        <w:jc w:val="both"/>
        <w:rPr>
          <w:rFonts w:ascii="AAAAAC+HelveticaNeue" w:eastAsiaTheme="minorHAnsi" w:hAnsi="AAAAAC+HelveticaNeue" w:cs="AAAAAC+HelveticaNeue"/>
          <w:b w:val="0"/>
          <w:bCs w:val="0"/>
          <w:sz w:val="28"/>
          <w:szCs w:val="28"/>
          <w:lang w:eastAsia="en-US"/>
        </w:rPr>
      </w:pPr>
      <w:r w:rsidRPr="00334906">
        <w:rPr>
          <w:rFonts w:ascii="AAAAAC+HelveticaNeue" w:eastAsiaTheme="minorHAnsi" w:hAnsi="AAAAAC+HelveticaNeue" w:cs="AAAAAC+HelveticaNeue"/>
          <w:b w:val="0"/>
          <w:bCs w:val="0"/>
          <w:sz w:val="28"/>
          <w:szCs w:val="28"/>
          <w:lang w:eastAsia="en-US"/>
        </w:rPr>
        <w:t>File Tab</w:t>
      </w:r>
    </w:p>
    <w:p w:rsidR="00334906" w:rsidRPr="00334906" w:rsidRDefault="00334906" w:rsidP="00334906">
      <w:pPr>
        <w:pStyle w:val="NormalWeb"/>
        <w:shd w:val="clear" w:color="auto" w:fill="FFFFFF"/>
        <w:jc w:val="both"/>
        <w:rPr>
          <w:rFonts w:ascii="AAAAAC+HelveticaNeue" w:eastAsiaTheme="minorHAnsi" w:hAnsi="AAAAAC+HelveticaNeue" w:cs="AAAAAC+HelveticaNeue"/>
          <w:sz w:val="28"/>
          <w:szCs w:val="28"/>
          <w:lang w:eastAsia="en-US"/>
        </w:rPr>
      </w:pPr>
      <w:r w:rsidRPr="00334906">
        <w:rPr>
          <w:rFonts w:ascii="AAAAAC+HelveticaNeue" w:eastAsiaTheme="minorHAnsi" w:hAnsi="AAAAAC+HelveticaNeue" w:cs="AAAAAC+HelveticaNeue"/>
          <w:sz w:val="28"/>
          <w:szCs w:val="28"/>
          <w:lang w:eastAsia="en-US"/>
        </w:rPr>
        <w:t>Excel 2007's Office button has been replaced by the File tab. We can click it to </w:t>
      </w:r>
      <w:r w:rsidRPr="00334906">
        <w:rPr>
          <w:rFonts w:ascii="AAAAAC+HelveticaNeue" w:eastAsiaTheme="minorHAnsi" w:hAnsi="AAAAAC+HelveticaNeue" w:cs="AAAAAC+HelveticaNeue"/>
          <w:sz w:val="28"/>
          <w:szCs w:val="28"/>
          <w:lang w:eastAsia="en-US"/>
        </w:rPr>
        <w:t>check the Backstage view</w:t>
      </w:r>
      <w:r w:rsidRPr="00334906">
        <w:rPr>
          <w:rFonts w:ascii="AAAAAC+HelveticaNeue" w:eastAsiaTheme="minorHAnsi" w:hAnsi="AAAAAC+HelveticaNeue" w:cs="AAAAAC+HelveticaNeue"/>
          <w:sz w:val="28"/>
          <w:szCs w:val="28"/>
          <w:lang w:eastAsia="en-US"/>
        </w:rPr>
        <w:t>, where we can </w:t>
      </w:r>
      <w:r w:rsidRPr="00334906">
        <w:rPr>
          <w:rFonts w:ascii="AAAAAC+HelveticaNeue" w:eastAsiaTheme="minorHAnsi" w:hAnsi="AAAAAC+HelveticaNeue" w:cs="AAAAAC+HelveticaNeue"/>
          <w:sz w:val="28"/>
          <w:szCs w:val="28"/>
          <w:lang w:eastAsia="en-US"/>
        </w:rPr>
        <w:t>open</w:t>
      </w:r>
      <w:r w:rsidRPr="00334906">
        <w:rPr>
          <w:rFonts w:ascii="AAAAAC+HelveticaNeue" w:eastAsiaTheme="minorHAnsi" w:hAnsi="AAAAAC+HelveticaNeue" w:cs="AAAAAC+HelveticaNeue"/>
          <w:sz w:val="28"/>
          <w:szCs w:val="28"/>
          <w:lang w:eastAsia="en-US"/>
        </w:rPr>
        <w:t> or </w:t>
      </w:r>
      <w:r w:rsidRPr="00334906">
        <w:rPr>
          <w:rFonts w:ascii="AAAAAC+HelveticaNeue" w:eastAsiaTheme="minorHAnsi" w:hAnsi="AAAAAC+HelveticaNeue" w:cs="AAAAAC+HelveticaNeue"/>
          <w:sz w:val="28"/>
          <w:szCs w:val="28"/>
          <w:lang w:eastAsia="en-US"/>
        </w:rPr>
        <w:t>save files, create new sheets, print sheets</w:t>
      </w:r>
      <w:r w:rsidRPr="00334906">
        <w:rPr>
          <w:rFonts w:ascii="AAAAAC+HelveticaNeue" w:eastAsiaTheme="minorHAnsi" w:hAnsi="AAAAAC+HelveticaNeue" w:cs="AAAAAC+HelveticaNeue"/>
          <w:sz w:val="28"/>
          <w:szCs w:val="28"/>
          <w:lang w:eastAsia="en-US"/>
        </w:rPr>
        <w:t>, and perform other </w:t>
      </w:r>
      <w:r w:rsidRPr="00334906">
        <w:rPr>
          <w:rFonts w:ascii="AAAAAC+HelveticaNeue" w:eastAsiaTheme="minorHAnsi" w:hAnsi="AAAAAC+HelveticaNeue" w:cs="AAAAAC+HelveticaNeue"/>
          <w:sz w:val="28"/>
          <w:szCs w:val="28"/>
          <w:lang w:eastAsia="en-US"/>
        </w:rPr>
        <w:t>file-related operations</w:t>
      </w:r>
      <w:r w:rsidRPr="00334906">
        <w:rPr>
          <w:rFonts w:ascii="AAAAAC+HelveticaNeue" w:eastAsiaTheme="minorHAnsi" w:hAnsi="AAAAAC+HelveticaNeue" w:cs="AAAAAC+HelveticaNeue"/>
          <w:sz w:val="28"/>
          <w:szCs w:val="28"/>
          <w:lang w:eastAsia="en-US"/>
        </w:rPr>
        <w:t>.</w:t>
      </w:r>
    </w:p>
    <w:p w:rsidR="00334906" w:rsidRPr="00334906" w:rsidRDefault="00334906" w:rsidP="00334906">
      <w:pPr>
        <w:pStyle w:val="NormalWeb"/>
        <w:numPr>
          <w:ilvl w:val="0"/>
          <w:numId w:val="1"/>
        </w:numPr>
        <w:shd w:val="clear" w:color="auto" w:fill="FFFFFF"/>
        <w:jc w:val="both"/>
        <w:rPr>
          <w:rFonts w:ascii="AAAAAC+HelveticaNeue" w:eastAsiaTheme="minorHAnsi" w:hAnsi="AAAAAC+HelveticaNeue" w:cs="AAAAAC+HelveticaNeue"/>
          <w:sz w:val="28"/>
          <w:szCs w:val="28"/>
          <w:lang w:eastAsia="en-US"/>
        </w:rPr>
      </w:pPr>
      <w:r w:rsidRPr="00334906">
        <w:rPr>
          <w:rFonts w:ascii="AAAAAC+HelveticaNeue" w:eastAsiaTheme="minorHAnsi" w:hAnsi="AAAAAC+HelveticaNeue" w:cs="AAAAAC+HelveticaNeue"/>
          <w:sz w:val="28"/>
          <w:szCs w:val="28"/>
          <w:lang w:eastAsia="en-US"/>
        </w:rPr>
        <w:t>Title Bar</w:t>
      </w:r>
    </w:p>
    <w:p w:rsidR="00334906" w:rsidRPr="00334906" w:rsidRDefault="00334906" w:rsidP="00334906">
      <w:pPr>
        <w:pStyle w:val="NormalWeb"/>
        <w:shd w:val="clear" w:color="auto" w:fill="FFFFFF"/>
        <w:jc w:val="both"/>
        <w:rPr>
          <w:rFonts w:ascii="AAAAAC+HelveticaNeue" w:eastAsiaTheme="minorHAnsi" w:hAnsi="AAAAAC+HelveticaNeue" w:cs="AAAAAC+HelveticaNeue"/>
          <w:sz w:val="28"/>
          <w:szCs w:val="28"/>
          <w:lang w:eastAsia="en-US"/>
        </w:rPr>
      </w:pPr>
      <w:r w:rsidRPr="00334906">
        <w:rPr>
          <w:rFonts w:ascii="AAAAAC+HelveticaNeue" w:eastAsiaTheme="minorHAnsi" w:hAnsi="AAAAAC+HelveticaNeue" w:cs="AAAAAC+HelveticaNeue"/>
          <w:sz w:val="28"/>
          <w:szCs w:val="28"/>
          <w:lang w:eastAsia="en-US"/>
        </w:rPr>
        <w:t>The title bar of the spreadsheet is at the top of the window. It displays the </w:t>
      </w:r>
      <w:r w:rsidRPr="00334906">
        <w:rPr>
          <w:rFonts w:ascii="AAAAAC+HelveticaNeue" w:eastAsiaTheme="minorHAnsi" w:hAnsi="AAAAAC+HelveticaNeue" w:cs="AAAAAC+HelveticaNeue"/>
          <w:sz w:val="28"/>
          <w:szCs w:val="28"/>
          <w:lang w:eastAsia="en-US"/>
        </w:rPr>
        <w:t>active document's name.</w:t>
      </w:r>
    </w:p>
    <w:p w:rsidR="00334906" w:rsidRPr="00334906" w:rsidRDefault="00334906" w:rsidP="00334906">
      <w:pPr>
        <w:pStyle w:val="Heading3"/>
        <w:numPr>
          <w:ilvl w:val="0"/>
          <w:numId w:val="1"/>
        </w:numPr>
        <w:shd w:val="clear" w:color="auto" w:fill="FFFFFF"/>
        <w:spacing w:line="312" w:lineRule="atLeast"/>
        <w:jc w:val="both"/>
        <w:rPr>
          <w:rFonts w:ascii="AAAAAC+HelveticaNeue" w:eastAsiaTheme="minorHAnsi" w:hAnsi="AAAAAC+HelveticaNeue" w:cs="AAAAAC+HelveticaNeue"/>
          <w:b w:val="0"/>
          <w:bCs w:val="0"/>
          <w:sz w:val="28"/>
          <w:szCs w:val="28"/>
          <w:lang w:eastAsia="en-US"/>
        </w:rPr>
      </w:pPr>
      <w:r w:rsidRPr="00334906">
        <w:rPr>
          <w:rFonts w:ascii="AAAAAC+HelveticaNeue" w:eastAsiaTheme="minorHAnsi" w:hAnsi="AAAAAC+HelveticaNeue" w:cs="AAAAAC+HelveticaNeue"/>
          <w:b w:val="0"/>
          <w:bCs w:val="0"/>
          <w:sz w:val="28"/>
          <w:szCs w:val="28"/>
          <w:lang w:eastAsia="en-US"/>
        </w:rPr>
        <w:t>Control Buttons</w:t>
      </w:r>
    </w:p>
    <w:p w:rsidR="00334906" w:rsidRPr="00334906" w:rsidRDefault="00334906" w:rsidP="00334906">
      <w:pPr>
        <w:pStyle w:val="NormalWeb"/>
        <w:shd w:val="clear" w:color="auto" w:fill="FFFFFF"/>
        <w:jc w:val="both"/>
        <w:rPr>
          <w:rFonts w:ascii="AAAAAC+HelveticaNeue" w:eastAsiaTheme="minorHAnsi" w:hAnsi="AAAAAC+HelveticaNeue" w:cs="AAAAAC+HelveticaNeue"/>
          <w:sz w:val="28"/>
          <w:szCs w:val="28"/>
          <w:lang w:eastAsia="en-US"/>
        </w:rPr>
      </w:pPr>
      <w:r w:rsidRPr="00334906">
        <w:rPr>
          <w:rFonts w:ascii="AAAAAC+HelveticaNeue" w:eastAsiaTheme="minorHAnsi" w:hAnsi="AAAAAC+HelveticaNeue" w:cs="AAAAAC+HelveticaNeue"/>
          <w:sz w:val="28"/>
          <w:szCs w:val="28"/>
          <w:lang w:eastAsia="en-US"/>
        </w:rPr>
        <w:t>Control buttons are the symbols that are present in the </w:t>
      </w:r>
      <w:r w:rsidRPr="00334906">
        <w:rPr>
          <w:rFonts w:ascii="AAAAAC+HelveticaNeue" w:eastAsiaTheme="minorHAnsi" w:hAnsi="AAAAAC+HelveticaNeue" w:cs="AAAAAC+HelveticaNeue"/>
          <w:sz w:val="28"/>
          <w:szCs w:val="28"/>
          <w:lang w:eastAsia="en-US"/>
        </w:rPr>
        <w:t>upper-right side</w:t>
      </w:r>
      <w:r w:rsidRPr="00334906">
        <w:rPr>
          <w:rFonts w:ascii="AAAAAC+HelveticaNeue" w:eastAsiaTheme="minorHAnsi" w:hAnsi="AAAAAC+HelveticaNeue" w:cs="AAAAAC+HelveticaNeue"/>
          <w:sz w:val="28"/>
          <w:szCs w:val="28"/>
          <w:lang w:eastAsia="en-US"/>
        </w:rPr>
        <w:t> of the window, enabling us to change the </w:t>
      </w:r>
      <w:r w:rsidRPr="00334906">
        <w:rPr>
          <w:rFonts w:ascii="AAAAAC+HelveticaNeue" w:eastAsiaTheme="minorHAnsi" w:hAnsi="AAAAAC+HelveticaNeue" w:cs="AAAAAC+HelveticaNeue"/>
          <w:sz w:val="28"/>
          <w:szCs w:val="28"/>
          <w:lang w:eastAsia="en-US"/>
        </w:rPr>
        <w:t>labels, minimize, maximize, share,</w:t>
      </w:r>
      <w:r w:rsidRPr="00334906">
        <w:rPr>
          <w:rFonts w:ascii="AAAAAC+HelveticaNeue" w:eastAsiaTheme="minorHAnsi" w:hAnsi="AAAAAC+HelveticaNeue" w:cs="AAAAAC+HelveticaNeue"/>
          <w:sz w:val="28"/>
          <w:szCs w:val="28"/>
          <w:lang w:eastAsia="en-US"/>
        </w:rPr>
        <w:t> and </w:t>
      </w:r>
      <w:r w:rsidRPr="00334906">
        <w:rPr>
          <w:rFonts w:ascii="AAAAAC+HelveticaNeue" w:eastAsiaTheme="minorHAnsi" w:hAnsi="AAAAAC+HelveticaNeue" w:cs="AAAAAC+HelveticaNeue"/>
          <w:sz w:val="28"/>
          <w:szCs w:val="28"/>
          <w:lang w:eastAsia="en-US"/>
        </w:rPr>
        <w:t>close the sheet.</w:t>
      </w:r>
    </w:p>
    <w:p w:rsidR="00334906" w:rsidRPr="00334906" w:rsidRDefault="00334906" w:rsidP="00334906">
      <w:pPr>
        <w:pStyle w:val="Heading3"/>
        <w:numPr>
          <w:ilvl w:val="0"/>
          <w:numId w:val="1"/>
        </w:numPr>
        <w:shd w:val="clear" w:color="auto" w:fill="FFFFFF"/>
        <w:spacing w:line="312" w:lineRule="atLeast"/>
        <w:jc w:val="both"/>
        <w:rPr>
          <w:rFonts w:ascii="AAAAAC+HelveticaNeue" w:eastAsiaTheme="minorHAnsi" w:hAnsi="AAAAAC+HelveticaNeue" w:cs="AAAAAC+HelveticaNeue"/>
          <w:b w:val="0"/>
          <w:bCs w:val="0"/>
          <w:sz w:val="28"/>
          <w:szCs w:val="28"/>
          <w:lang w:eastAsia="en-US"/>
        </w:rPr>
      </w:pPr>
      <w:r w:rsidRPr="00334906">
        <w:rPr>
          <w:rFonts w:ascii="AAAAAC+HelveticaNeue" w:eastAsiaTheme="minorHAnsi" w:hAnsi="AAAAAC+HelveticaNeue" w:cs="AAAAAC+HelveticaNeue"/>
          <w:b w:val="0"/>
          <w:bCs w:val="0"/>
          <w:sz w:val="28"/>
          <w:szCs w:val="28"/>
          <w:lang w:eastAsia="en-US"/>
        </w:rPr>
        <w:t>Menu Bar</w:t>
      </w:r>
    </w:p>
    <w:p w:rsidR="00334906" w:rsidRPr="00334906" w:rsidRDefault="00334906" w:rsidP="00334906">
      <w:pPr>
        <w:pStyle w:val="NormalWeb"/>
        <w:shd w:val="clear" w:color="auto" w:fill="FFFFFF"/>
        <w:jc w:val="both"/>
        <w:rPr>
          <w:rFonts w:ascii="AAAAAC+HelveticaNeue" w:eastAsiaTheme="minorHAnsi" w:hAnsi="AAAAAC+HelveticaNeue" w:cs="AAAAAC+HelveticaNeue"/>
          <w:sz w:val="28"/>
          <w:szCs w:val="28"/>
          <w:lang w:eastAsia="en-US"/>
        </w:rPr>
      </w:pPr>
      <w:r w:rsidRPr="00334906">
        <w:rPr>
          <w:rFonts w:ascii="AAAAAC+HelveticaNeue" w:eastAsiaTheme="minorHAnsi" w:hAnsi="AAAAAC+HelveticaNeue" w:cs="AAAAAC+HelveticaNeue"/>
          <w:sz w:val="28"/>
          <w:szCs w:val="28"/>
          <w:lang w:eastAsia="en-US"/>
        </w:rPr>
        <w:t>Under the </w:t>
      </w:r>
      <w:r w:rsidRPr="00334906">
        <w:rPr>
          <w:rFonts w:ascii="AAAAAC+HelveticaNeue" w:eastAsiaTheme="minorHAnsi" w:hAnsi="AAAAAC+HelveticaNeue" w:cs="AAAAAC+HelveticaNeue"/>
          <w:sz w:val="28"/>
          <w:szCs w:val="28"/>
          <w:lang w:eastAsia="en-US"/>
        </w:rPr>
        <w:t>diskette</w:t>
      </w:r>
      <w:r w:rsidRPr="00334906">
        <w:rPr>
          <w:rFonts w:ascii="AAAAAC+HelveticaNeue" w:eastAsiaTheme="minorHAnsi" w:hAnsi="AAAAAC+HelveticaNeue" w:cs="AAAAAC+HelveticaNeue"/>
          <w:sz w:val="28"/>
          <w:szCs w:val="28"/>
          <w:lang w:eastAsia="en-US"/>
        </w:rPr>
        <w:t> or </w:t>
      </w:r>
      <w:r w:rsidRPr="00334906">
        <w:rPr>
          <w:rFonts w:ascii="AAAAAC+HelveticaNeue" w:eastAsiaTheme="minorHAnsi" w:hAnsi="AAAAAC+HelveticaNeue" w:cs="AAAAAC+HelveticaNeue"/>
          <w:sz w:val="28"/>
          <w:szCs w:val="28"/>
          <w:lang w:eastAsia="en-US"/>
        </w:rPr>
        <w:t>save icon</w:t>
      </w:r>
      <w:r w:rsidRPr="00334906">
        <w:rPr>
          <w:rFonts w:ascii="AAAAAC+HelveticaNeue" w:eastAsiaTheme="minorHAnsi" w:hAnsi="AAAAAC+HelveticaNeue" w:cs="AAAAAC+HelveticaNeue"/>
          <w:sz w:val="28"/>
          <w:szCs w:val="28"/>
          <w:lang w:eastAsia="en-US"/>
        </w:rPr>
        <w:t> or the </w:t>
      </w:r>
      <w:r w:rsidRPr="00334906">
        <w:rPr>
          <w:rFonts w:ascii="AAAAAC+HelveticaNeue" w:eastAsiaTheme="minorHAnsi" w:hAnsi="AAAAAC+HelveticaNeue" w:cs="AAAAAC+HelveticaNeue"/>
          <w:sz w:val="28"/>
          <w:szCs w:val="28"/>
          <w:lang w:eastAsia="en-US"/>
        </w:rPr>
        <w:t>excel icon</w:t>
      </w:r>
      <w:r w:rsidRPr="00334906">
        <w:rPr>
          <w:rFonts w:ascii="AAAAAC+HelveticaNeue" w:eastAsiaTheme="minorHAnsi" w:hAnsi="AAAAAC+HelveticaNeue" w:cs="AAAAAC+HelveticaNeue"/>
          <w:sz w:val="28"/>
          <w:szCs w:val="28"/>
          <w:lang w:eastAsia="en-US"/>
        </w:rPr>
        <w:t> (this will depend on the version of the program</w:t>
      </w:r>
      <w:r w:rsidRPr="00334906">
        <w:rPr>
          <w:rFonts w:ascii="AAAAAC+HelveticaNeue" w:eastAsiaTheme="minorHAnsi" w:hAnsi="AAAAAC+HelveticaNeue" w:cs="AAAAAC+HelveticaNeue"/>
          <w:sz w:val="28"/>
          <w:szCs w:val="28"/>
          <w:lang w:eastAsia="en-US"/>
        </w:rPr>
        <w:t>), labels</w:t>
      </w:r>
      <w:r w:rsidRPr="00334906">
        <w:rPr>
          <w:rFonts w:ascii="AAAAAC+HelveticaNeue" w:eastAsiaTheme="minorHAnsi" w:hAnsi="AAAAAC+HelveticaNeue" w:cs="AAAAAC+HelveticaNeue"/>
          <w:sz w:val="28"/>
          <w:szCs w:val="28"/>
          <w:lang w:eastAsia="en-US"/>
        </w:rPr>
        <w:t> or </w:t>
      </w:r>
      <w:r w:rsidRPr="00334906">
        <w:rPr>
          <w:rFonts w:ascii="AAAAAC+HelveticaNeue" w:eastAsiaTheme="minorHAnsi" w:hAnsi="AAAAAC+HelveticaNeue" w:cs="AAAAAC+HelveticaNeue"/>
          <w:sz w:val="28"/>
          <w:szCs w:val="28"/>
          <w:lang w:eastAsia="en-US"/>
        </w:rPr>
        <w:t>bars</w:t>
      </w:r>
      <w:r w:rsidRPr="00334906">
        <w:rPr>
          <w:rFonts w:ascii="AAAAAC+HelveticaNeue" w:eastAsiaTheme="minorHAnsi" w:hAnsi="AAAAAC+HelveticaNeue" w:cs="AAAAAC+HelveticaNeue"/>
          <w:sz w:val="28"/>
          <w:szCs w:val="28"/>
          <w:lang w:eastAsia="en-US"/>
        </w:rPr>
        <w:t> which enable changing the sheet which is shown. These are the menu bar and contain a </w:t>
      </w:r>
      <w:r w:rsidRPr="00334906">
        <w:rPr>
          <w:rFonts w:ascii="AAAAAC+HelveticaNeue" w:eastAsiaTheme="minorHAnsi" w:hAnsi="AAAAAC+HelveticaNeue" w:cs="AAAAAC+HelveticaNeue"/>
          <w:sz w:val="28"/>
          <w:szCs w:val="28"/>
          <w:lang w:eastAsia="en-US"/>
        </w:rPr>
        <w:t>File, Insert, Page Layout, Formulas,</w:t>
      </w:r>
      <w:r w:rsidRPr="00334906">
        <w:rPr>
          <w:rFonts w:ascii="AAAAAC+HelveticaNeue" w:eastAsiaTheme="minorHAnsi" w:hAnsi="AAAAAC+HelveticaNeue" w:cs="AAAAAC+HelveticaNeue"/>
          <w:sz w:val="28"/>
          <w:szCs w:val="28"/>
          <w:lang w:eastAsia="en-US"/>
        </w:rPr>
        <w:t> </w:t>
      </w:r>
      <w:r w:rsidRPr="00334906">
        <w:rPr>
          <w:rFonts w:ascii="AAAAAC+HelveticaNeue" w:eastAsiaTheme="minorHAnsi" w:hAnsi="AAAAAC+HelveticaNeue" w:cs="AAAAAC+HelveticaNeue"/>
          <w:sz w:val="28"/>
          <w:szCs w:val="28"/>
          <w:lang w:eastAsia="en-US"/>
        </w:rPr>
        <w:t>Data, Review, View, Help,</w:t>
      </w:r>
      <w:r w:rsidRPr="00334906">
        <w:rPr>
          <w:rFonts w:ascii="AAAAAC+HelveticaNeue" w:eastAsiaTheme="minorHAnsi" w:hAnsi="AAAAAC+HelveticaNeue" w:cs="AAAAAC+HelveticaNeue"/>
          <w:sz w:val="28"/>
          <w:szCs w:val="28"/>
          <w:lang w:eastAsia="en-US"/>
        </w:rPr>
        <w:t> and a </w:t>
      </w:r>
      <w:r w:rsidRPr="00334906">
        <w:rPr>
          <w:rFonts w:ascii="AAAAAC+HelveticaNeue" w:eastAsiaTheme="minorHAnsi" w:hAnsi="AAAAAC+HelveticaNeue" w:cs="AAAAAC+HelveticaNeue"/>
          <w:sz w:val="28"/>
          <w:szCs w:val="28"/>
          <w:lang w:eastAsia="en-US"/>
        </w:rPr>
        <w:t>Search Bar</w:t>
      </w:r>
      <w:r w:rsidRPr="00334906">
        <w:rPr>
          <w:rFonts w:ascii="AAAAAC+HelveticaNeue" w:eastAsiaTheme="minorHAnsi" w:hAnsi="AAAAAC+HelveticaNeue" w:cs="AAAAAC+HelveticaNeue"/>
          <w:sz w:val="28"/>
          <w:szCs w:val="28"/>
          <w:lang w:eastAsia="en-US"/>
        </w:rPr>
        <w:t> with a </w:t>
      </w:r>
      <w:r w:rsidRPr="00334906">
        <w:rPr>
          <w:rFonts w:ascii="AAAAAC+HelveticaNeue" w:eastAsiaTheme="minorHAnsi" w:hAnsi="AAAAAC+HelveticaNeue" w:cs="AAAAAC+HelveticaNeue"/>
          <w:sz w:val="28"/>
          <w:szCs w:val="28"/>
          <w:lang w:eastAsia="en-US"/>
        </w:rPr>
        <w:t>light bulb</w:t>
      </w:r>
      <w:r w:rsidRPr="00334906">
        <w:rPr>
          <w:rFonts w:ascii="AAAAAC+HelveticaNeue" w:eastAsiaTheme="minorHAnsi" w:hAnsi="AAAAAC+HelveticaNeue" w:cs="AAAAAC+HelveticaNeue"/>
          <w:sz w:val="28"/>
          <w:szCs w:val="28"/>
          <w:lang w:eastAsia="en-US"/>
        </w:rPr>
        <w:t> icon. These menus are divided into subcategories which simplify the distribution of information and analysis of calculations.</w:t>
      </w:r>
    </w:p>
    <w:p w:rsidR="00334906" w:rsidRPr="00334906" w:rsidRDefault="00334906" w:rsidP="00334906">
      <w:pPr>
        <w:pStyle w:val="Heading3"/>
        <w:numPr>
          <w:ilvl w:val="0"/>
          <w:numId w:val="1"/>
        </w:numPr>
        <w:shd w:val="clear" w:color="auto" w:fill="FFFFFF"/>
        <w:spacing w:line="312" w:lineRule="atLeast"/>
        <w:jc w:val="both"/>
        <w:rPr>
          <w:rFonts w:ascii="AAAAAC+HelveticaNeue" w:eastAsiaTheme="minorHAnsi" w:hAnsi="AAAAAC+HelveticaNeue" w:cs="AAAAAC+HelveticaNeue"/>
          <w:b w:val="0"/>
          <w:bCs w:val="0"/>
          <w:sz w:val="28"/>
          <w:szCs w:val="28"/>
          <w:lang w:eastAsia="en-US"/>
        </w:rPr>
      </w:pPr>
      <w:r w:rsidRPr="00334906">
        <w:rPr>
          <w:rFonts w:ascii="AAAAAC+HelveticaNeue" w:eastAsiaTheme="minorHAnsi" w:hAnsi="AAAAAC+HelveticaNeue" w:cs="AAAAAC+HelveticaNeue"/>
          <w:b w:val="0"/>
          <w:bCs w:val="0"/>
          <w:sz w:val="28"/>
          <w:szCs w:val="28"/>
          <w:lang w:eastAsia="en-US"/>
        </w:rPr>
        <w:t>Ribbon/Toolbar</w:t>
      </w:r>
    </w:p>
    <w:p w:rsidR="00334906" w:rsidRPr="00334906" w:rsidRDefault="00334906" w:rsidP="00334906">
      <w:pPr>
        <w:pStyle w:val="NormalWeb"/>
        <w:shd w:val="clear" w:color="auto" w:fill="FFFFFF"/>
        <w:jc w:val="both"/>
        <w:rPr>
          <w:rFonts w:ascii="AAAAAC+HelveticaNeue" w:eastAsiaTheme="minorHAnsi" w:hAnsi="AAAAAC+HelveticaNeue" w:cs="AAAAAC+HelveticaNeue"/>
          <w:sz w:val="28"/>
          <w:szCs w:val="28"/>
          <w:lang w:eastAsia="en-US"/>
        </w:rPr>
      </w:pPr>
      <w:r w:rsidRPr="00334906">
        <w:rPr>
          <w:rFonts w:ascii="AAAAAC+HelveticaNeue" w:eastAsiaTheme="minorHAnsi" w:hAnsi="AAAAAC+HelveticaNeue" w:cs="AAAAAC+HelveticaNeue"/>
          <w:sz w:val="28"/>
          <w:szCs w:val="28"/>
          <w:lang w:eastAsia="en-US"/>
        </w:rPr>
        <w:t>Each menu bar contains several different elements. On the selection of the menu, a sequence of command </w:t>
      </w:r>
      <w:r w:rsidRPr="00334906">
        <w:rPr>
          <w:rFonts w:ascii="AAAAAC+HelveticaNeue" w:eastAsiaTheme="minorHAnsi" w:hAnsi="AAAAAC+HelveticaNeue" w:cs="AAAAAC+HelveticaNeue"/>
          <w:sz w:val="28"/>
          <w:szCs w:val="28"/>
          <w:lang w:eastAsia="en-US"/>
        </w:rPr>
        <w:t>options/icons</w:t>
      </w:r>
      <w:r w:rsidRPr="00334906">
        <w:rPr>
          <w:rFonts w:ascii="AAAAAC+HelveticaNeue" w:eastAsiaTheme="minorHAnsi" w:hAnsi="AAAAAC+HelveticaNeue" w:cs="AAAAAC+HelveticaNeue"/>
          <w:sz w:val="28"/>
          <w:szCs w:val="28"/>
          <w:lang w:eastAsia="en-US"/>
        </w:rPr>
        <w:t> will show on a ribbon. For example, if we select the </w:t>
      </w:r>
      <w:r w:rsidRPr="00334906">
        <w:rPr>
          <w:rFonts w:ascii="AAAAAC+HelveticaNeue" w:eastAsiaTheme="minorHAnsi" w:hAnsi="AAAAAC+HelveticaNeue" w:cs="AAAAAC+HelveticaNeue"/>
          <w:sz w:val="28"/>
          <w:szCs w:val="28"/>
          <w:lang w:eastAsia="en-US"/>
        </w:rPr>
        <w:t>"Home"</w:t>
      </w:r>
      <w:r w:rsidRPr="00334906">
        <w:rPr>
          <w:rFonts w:ascii="AAAAAC+HelveticaNeue" w:eastAsiaTheme="minorHAnsi" w:hAnsi="AAAAAC+HelveticaNeue" w:cs="AAAAAC+HelveticaNeue"/>
          <w:sz w:val="28"/>
          <w:szCs w:val="28"/>
          <w:lang w:eastAsia="en-US"/>
        </w:rPr>
        <w:t> tab, we will see </w:t>
      </w:r>
      <w:r w:rsidRPr="00334906">
        <w:rPr>
          <w:rFonts w:ascii="AAAAAC+HelveticaNeue" w:eastAsiaTheme="minorHAnsi" w:hAnsi="AAAAAC+HelveticaNeue" w:cs="AAAAAC+HelveticaNeue"/>
          <w:sz w:val="28"/>
          <w:szCs w:val="28"/>
          <w:lang w:eastAsia="en-US"/>
        </w:rPr>
        <w:t>cut, copy, paste, bold, italic, underline</w:t>
      </w:r>
      <w:r w:rsidRPr="00334906">
        <w:rPr>
          <w:rFonts w:ascii="AAAAAC+HelveticaNeue" w:eastAsiaTheme="minorHAnsi" w:hAnsi="AAAAAC+HelveticaNeue" w:cs="AAAAAC+HelveticaNeue"/>
          <w:sz w:val="28"/>
          <w:szCs w:val="28"/>
          <w:lang w:eastAsia="en-US"/>
        </w:rPr>
        <w:t>, and </w:t>
      </w:r>
      <w:r w:rsidRPr="00334906">
        <w:rPr>
          <w:rFonts w:ascii="AAAAAC+HelveticaNeue" w:eastAsiaTheme="minorHAnsi" w:hAnsi="AAAAAC+HelveticaNeue" w:cs="AAAAAC+HelveticaNeue"/>
          <w:sz w:val="28"/>
          <w:szCs w:val="28"/>
          <w:lang w:eastAsia="en-US"/>
        </w:rPr>
        <w:t>more</w:t>
      </w:r>
      <w:r w:rsidRPr="00334906">
        <w:rPr>
          <w:rFonts w:ascii="AAAAAC+HelveticaNeue" w:eastAsiaTheme="minorHAnsi" w:hAnsi="AAAAAC+HelveticaNeue" w:cs="AAAAAC+HelveticaNeue"/>
          <w:sz w:val="28"/>
          <w:szCs w:val="28"/>
          <w:lang w:eastAsia="en-US"/>
        </w:rPr>
        <w:t> commands. In the same way; we can click on the </w:t>
      </w:r>
      <w:r w:rsidRPr="00334906">
        <w:rPr>
          <w:rFonts w:ascii="AAAAAC+HelveticaNeue" w:eastAsiaTheme="minorHAnsi" w:hAnsi="AAAAAC+HelveticaNeue" w:cs="AAAAAC+HelveticaNeue"/>
          <w:sz w:val="28"/>
          <w:szCs w:val="28"/>
          <w:lang w:eastAsia="en-US"/>
        </w:rPr>
        <w:t>"Insert"</w:t>
      </w:r>
      <w:r w:rsidRPr="00334906">
        <w:rPr>
          <w:rFonts w:ascii="AAAAAC+HelveticaNeue" w:eastAsiaTheme="minorHAnsi" w:hAnsi="AAAAAC+HelveticaNeue" w:cs="AAAAAC+HelveticaNeue"/>
          <w:sz w:val="28"/>
          <w:szCs w:val="28"/>
          <w:lang w:eastAsia="en-US"/>
        </w:rPr>
        <w:t> tab, we will see </w:t>
      </w:r>
      <w:r w:rsidRPr="00334906">
        <w:rPr>
          <w:rFonts w:ascii="AAAAAC+HelveticaNeue" w:eastAsiaTheme="minorHAnsi" w:hAnsi="AAAAAC+HelveticaNeue" w:cs="AAAAAC+HelveticaNeue"/>
          <w:sz w:val="28"/>
          <w:szCs w:val="28"/>
          <w:lang w:eastAsia="en-US"/>
        </w:rPr>
        <w:t>tables, illustrations, additional, recommended graphics, graphics maps,</w:t>
      </w:r>
      <w:r w:rsidRPr="00334906">
        <w:rPr>
          <w:rFonts w:ascii="AAAAAC+HelveticaNeue" w:eastAsiaTheme="minorHAnsi" w:hAnsi="AAAAAC+HelveticaNeue" w:cs="AAAAAC+HelveticaNeue"/>
          <w:sz w:val="28"/>
          <w:szCs w:val="28"/>
          <w:lang w:eastAsia="en-US"/>
        </w:rPr>
        <w:t xml:space="preserve"> among others. On the other </w:t>
      </w:r>
      <w:r w:rsidRPr="00334906">
        <w:rPr>
          <w:rFonts w:ascii="AAAAAC+HelveticaNeue" w:eastAsiaTheme="minorHAnsi" w:hAnsi="AAAAAC+HelveticaNeue" w:cs="AAAAAC+HelveticaNeue"/>
          <w:sz w:val="28"/>
          <w:szCs w:val="28"/>
          <w:lang w:eastAsia="en-US"/>
        </w:rPr>
        <w:lastRenderedPageBreak/>
        <w:t>hand, if we select the </w:t>
      </w:r>
      <w:r w:rsidRPr="00334906">
        <w:rPr>
          <w:rFonts w:ascii="AAAAAC+HelveticaNeue" w:eastAsiaTheme="minorHAnsi" w:hAnsi="AAAAAC+HelveticaNeue" w:cs="AAAAAC+HelveticaNeue"/>
          <w:sz w:val="28"/>
          <w:szCs w:val="28"/>
          <w:lang w:eastAsia="en-US"/>
        </w:rPr>
        <w:t>"Formulas"</w:t>
      </w:r>
      <w:r w:rsidRPr="00334906">
        <w:rPr>
          <w:rFonts w:ascii="AAAAAC+HelveticaNeue" w:eastAsiaTheme="minorHAnsi" w:hAnsi="AAAAAC+HelveticaNeue" w:cs="AAAAAC+HelveticaNeue"/>
          <w:sz w:val="28"/>
          <w:szCs w:val="28"/>
          <w:lang w:eastAsia="en-US"/>
        </w:rPr>
        <w:t> option. </w:t>
      </w:r>
      <w:r w:rsidRPr="00334906">
        <w:rPr>
          <w:rFonts w:ascii="AAAAAC+HelveticaNeue" w:eastAsiaTheme="minorHAnsi" w:hAnsi="AAAAAC+HelveticaNeue" w:cs="AAAAAC+HelveticaNeue"/>
          <w:sz w:val="28"/>
          <w:szCs w:val="28"/>
          <w:lang w:eastAsia="en-US"/>
        </w:rPr>
        <w:t>Insert functions, auto sum recently used, finances, logic, text, time, date,</w:t>
      </w:r>
      <w:r w:rsidRPr="00334906">
        <w:rPr>
          <w:rFonts w:ascii="AAAAAC+HelveticaNeue" w:eastAsiaTheme="minorHAnsi" w:hAnsi="AAAAAC+HelveticaNeue" w:cs="AAAAAC+HelveticaNeue"/>
          <w:sz w:val="28"/>
          <w:szCs w:val="28"/>
          <w:lang w:eastAsia="en-US"/>
        </w:rPr>
        <w:t> etc.</w:t>
      </w:r>
    </w:p>
    <w:p w:rsidR="00334906" w:rsidRPr="00461087" w:rsidRDefault="00334906" w:rsidP="00334906">
      <w:pPr>
        <w:pStyle w:val="NormalWeb"/>
        <w:shd w:val="clear" w:color="auto" w:fill="FFFFFF"/>
        <w:jc w:val="both"/>
        <w:rPr>
          <w:rFonts w:ascii="AAAAAC+HelveticaNeue" w:eastAsiaTheme="minorHAnsi" w:hAnsi="AAAAAC+HelveticaNeue" w:cs="AAAAAC+HelveticaNeue"/>
          <w:sz w:val="28"/>
          <w:szCs w:val="28"/>
          <w:lang w:eastAsia="en-US"/>
        </w:rPr>
      </w:pPr>
      <w:r w:rsidRPr="00461087">
        <w:rPr>
          <w:rFonts w:ascii="AAAAAC+HelveticaNeue" w:eastAsiaTheme="minorHAnsi" w:hAnsi="AAAAAC+HelveticaNeue" w:cs="AAAAAC+HelveticaNeue"/>
          <w:sz w:val="28"/>
          <w:szCs w:val="28"/>
          <w:lang w:eastAsia="en-US"/>
        </w:rPr>
        <w:t>Ribbon/Toolbar</w:t>
      </w:r>
      <w:r w:rsidRPr="00461087">
        <w:rPr>
          <w:rFonts w:ascii="AAAAAC+HelveticaNeue" w:eastAsiaTheme="minorHAnsi" w:hAnsi="AAAAAC+HelveticaNeue" w:cs="AAAAAC+HelveticaNeue"/>
          <w:sz w:val="28"/>
          <w:szCs w:val="28"/>
          <w:lang w:eastAsia="en-US"/>
        </w:rPr>
        <w:t> is a set of commands organized into three sections.</w:t>
      </w:r>
    </w:p>
    <w:p w:rsidR="00334906" w:rsidRPr="00461087" w:rsidRDefault="00334906" w:rsidP="00334906">
      <w:pPr>
        <w:pStyle w:val="Heading3"/>
        <w:numPr>
          <w:ilvl w:val="0"/>
          <w:numId w:val="1"/>
        </w:numPr>
        <w:shd w:val="clear" w:color="auto" w:fill="FFFFFF"/>
        <w:spacing w:line="312" w:lineRule="atLeast"/>
        <w:jc w:val="both"/>
        <w:rPr>
          <w:rFonts w:ascii="AAAAAC+HelveticaNeue" w:eastAsiaTheme="minorHAnsi" w:hAnsi="AAAAAC+HelveticaNeue" w:cs="AAAAAC+HelveticaNeue"/>
          <w:b w:val="0"/>
          <w:bCs w:val="0"/>
          <w:sz w:val="28"/>
          <w:szCs w:val="28"/>
          <w:lang w:eastAsia="en-US"/>
        </w:rPr>
      </w:pPr>
      <w:r w:rsidRPr="00461087">
        <w:rPr>
          <w:rFonts w:ascii="AAAAAC+HelveticaNeue" w:eastAsiaTheme="minorHAnsi" w:hAnsi="AAAAAC+HelveticaNeue" w:cs="AAAAAC+HelveticaNeue"/>
          <w:b w:val="0"/>
          <w:bCs w:val="0"/>
          <w:sz w:val="28"/>
          <w:szCs w:val="28"/>
          <w:lang w:eastAsia="en-US"/>
        </w:rPr>
        <w:t>Dialog Box Launcher</w:t>
      </w:r>
    </w:p>
    <w:p w:rsidR="00334906" w:rsidRPr="00461087" w:rsidRDefault="00334906" w:rsidP="00334906">
      <w:pPr>
        <w:pStyle w:val="NormalWeb"/>
        <w:shd w:val="clear" w:color="auto" w:fill="FFFFFF"/>
        <w:jc w:val="both"/>
        <w:rPr>
          <w:rFonts w:ascii="AAAAAC+HelveticaNeue" w:eastAsiaTheme="minorHAnsi" w:hAnsi="AAAAAC+HelveticaNeue" w:cs="AAAAAC+HelveticaNeue"/>
          <w:sz w:val="28"/>
          <w:szCs w:val="28"/>
          <w:lang w:eastAsia="en-US"/>
        </w:rPr>
      </w:pPr>
      <w:r w:rsidRPr="00461087">
        <w:rPr>
          <w:rFonts w:ascii="AAAAAC+HelveticaNeue" w:eastAsiaTheme="minorHAnsi" w:hAnsi="AAAAAC+HelveticaNeue" w:cs="AAAAAC+HelveticaNeue"/>
          <w:sz w:val="28"/>
          <w:szCs w:val="28"/>
          <w:lang w:eastAsia="en-US"/>
        </w:rPr>
        <w:t>Dialog box launcher is a very little down arrow that is present in the </w:t>
      </w:r>
      <w:r w:rsidRPr="00461087">
        <w:rPr>
          <w:rFonts w:ascii="AAAAAC+HelveticaNeue" w:eastAsiaTheme="minorHAnsi" w:hAnsi="AAAAAC+HelveticaNeue" w:cs="AAAAAC+HelveticaNeue"/>
          <w:bCs/>
          <w:sz w:val="28"/>
          <w:szCs w:val="28"/>
          <w:lang w:eastAsia="en-US"/>
        </w:rPr>
        <w:t>lower-right</w:t>
      </w:r>
      <w:r w:rsidRPr="00461087">
        <w:rPr>
          <w:rFonts w:ascii="AAAAAC+HelveticaNeue" w:eastAsiaTheme="minorHAnsi" w:hAnsi="AAAAAC+HelveticaNeue" w:cs="AAAAAC+HelveticaNeue"/>
          <w:sz w:val="28"/>
          <w:szCs w:val="28"/>
          <w:lang w:eastAsia="en-US"/>
        </w:rPr>
        <w:t> corner of a command group on the Ribbon. By clicking on this arrow, we can explore more options related to the concerned group.</w:t>
      </w:r>
    </w:p>
    <w:p w:rsidR="00334906" w:rsidRPr="00461087" w:rsidRDefault="00334906" w:rsidP="00334906">
      <w:pPr>
        <w:pStyle w:val="Heading3"/>
        <w:numPr>
          <w:ilvl w:val="0"/>
          <w:numId w:val="1"/>
        </w:numPr>
        <w:shd w:val="clear" w:color="auto" w:fill="FFFFFF"/>
        <w:spacing w:line="312" w:lineRule="atLeast"/>
        <w:jc w:val="both"/>
        <w:rPr>
          <w:rFonts w:ascii="AAAAAC+HelveticaNeue" w:eastAsiaTheme="minorHAnsi" w:hAnsi="AAAAAC+HelveticaNeue" w:cs="AAAAAC+HelveticaNeue"/>
          <w:b w:val="0"/>
          <w:bCs w:val="0"/>
          <w:sz w:val="28"/>
          <w:szCs w:val="28"/>
          <w:lang w:eastAsia="en-US"/>
        </w:rPr>
      </w:pPr>
      <w:r w:rsidRPr="00461087">
        <w:rPr>
          <w:rFonts w:ascii="AAAAAC+HelveticaNeue" w:eastAsiaTheme="minorHAnsi" w:hAnsi="AAAAAC+HelveticaNeue" w:cs="AAAAAC+HelveticaNeue"/>
          <w:b w:val="0"/>
          <w:bCs w:val="0"/>
          <w:sz w:val="28"/>
          <w:szCs w:val="28"/>
          <w:lang w:eastAsia="en-US"/>
        </w:rPr>
        <w:t>Name box</w:t>
      </w:r>
    </w:p>
    <w:p w:rsidR="00334906" w:rsidRDefault="00334906" w:rsidP="00334906">
      <w:pPr>
        <w:pStyle w:val="NormalWeb"/>
        <w:shd w:val="clear" w:color="auto" w:fill="FFFFFF"/>
        <w:jc w:val="both"/>
        <w:rPr>
          <w:rFonts w:ascii="AAAAAC+HelveticaNeue" w:eastAsiaTheme="minorHAnsi" w:hAnsi="AAAAAC+HelveticaNeue" w:cs="AAAAAC+HelveticaNeue"/>
          <w:sz w:val="28"/>
          <w:szCs w:val="28"/>
          <w:lang w:eastAsia="en-US"/>
        </w:rPr>
      </w:pPr>
      <w:r w:rsidRPr="00461087">
        <w:rPr>
          <w:rFonts w:ascii="AAAAAC+HelveticaNeue" w:eastAsiaTheme="minorHAnsi" w:hAnsi="AAAAAC+HelveticaNeue" w:cs="AAAAAC+HelveticaNeue"/>
          <w:sz w:val="28"/>
          <w:szCs w:val="28"/>
          <w:lang w:eastAsia="en-US"/>
        </w:rPr>
        <w:t>Show the location of the active cell, row, or column. We have the option of selecting multiple options.</w:t>
      </w:r>
    </w:p>
    <w:p w:rsidR="00461087" w:rsidRPr="00461087" w:rsidRDefault="00461087" w:rsidP="00461087">
      <w:pPr>
        <w:pStyle w:val="Heading3"/>
        <w:numPr>
          <w:ilvl w:val="0"/>
          <w:numId w:val="1"/>
        </w:numPr>
        <w:shd w:val="clear" w:color="auto" w:fill="FFFFFF"/>
        <w:spacing w:line="312" w:lineRule="atLeast"/>
        <w:jc w:val="both"/>
        <w:rPr>
          <w:rFonts w:ascii="AAAAAC+HelveticaNeue" w:eastAsiaTheme="minorHAnsi" w:hAnsi="AAAAAC+HelveticaNeue" w:cs="AAAAAC+HelveticaNeue"/>
          <w:b w:val="0"/>
          <w:bCs w:val="0"/>
          <w:sz w:val="28"/>
          <w:szCs w:val="28"/>
          <w:lang w:eastAsia="en-US"/>
        </w:rPr>
      </w:pPr>
      <w:r w:rsidRPr="00461087">
        <w:rPr>
          <w:rFonts w:ascii="AAAAAC+HelveticaNeue" w:eastAsiaTheme="minorHAnsi" w:hAnsi="AAAAAC+HelveticaNeue" w:cs="AAAAAC+HelveticaNeue"/>
          <w:b w:val="0"/>
          <w:bCs w:val="0"/>
          <w:sz w:val="28"/>
          <w:szCs w:val="28"/>
          <w:lang w:eastAsia="en-US"/>
        </w:rPr>
        <w:t>Formula Bar</w:t>
      </w:r>
    </w:p>
    <w:p w:rsidR="00461087" w:rsidRPr="00461087" w:rsidRDefault="00461087" w:rsidP="00461087">
      <w:pPr>
        <w:pStyle w:val="NormalWeb"/>
        <w:shd w:val="clear" w:color="auto" w:fill="FFFFFF"/>
        <w:jc w:val="both"/>
        <w:rPr>
          <w:rFonts w:ascii="AAAAAC+HelveticaNeue" w:eastAsiaTheme="minorHAnsi" w:hAnsi="AAAAAC+HelveticaNeue" w:cs="AAAAAC+HelveticaNeue"/>
          <w:sz w:val="28"/>
          <w:szCs w:val="28"/>
          <w:lang w:eastAsia="en-US"/>
        </w:rPr>
      </w:pPr>
      <w:r w:rsidRPr="00461087">
        <w:rPr>
          <w:rFonts w:ascii="AAAAAC+HelveticaNeue" w:eastAsiaTheme="minorHAnsi" w:hAnsi="AAAAAC+HelveticaNeue" w:cs="AAAAAC+HelveticaNeue"/>
          <w:sz w:val="28"/>
          <w:szCs w:val="28"/>
          <w:lang w:eastAsia="en-US"/>
        </w:rPr>
        <w:t>Formula bar permits us to observe, insert or edit the information/formula entered in the active cell.</w:t>
      </w:r>
    </w:p>
    <w:p w:rsidR="00461087" w:rsidRPr="00461087" w:rsidRDefault="00461087" w:rsidP="00461087">
      <w:pPr>
        <w:pStyle w:val="Heading3"/>
        <w:numPr>
          <w:ilvl w:val="0"/>
          <w:numId w:val="1"/>
        </w:numPr>
        <w:shd w:val="clear" w:color="auto" w:fill="FFFFFF"/>
        <w:spacing w:line="312" w:lineRule="atLeast"/>
        <w:jc w:val="both"/>
        <w:rPr>
          <w:rFonts w:ascii="AAAAAC+HelveticaNeue" w:eastAsiaTheme="minorHAnsi" w:hAnsi="AAAAAC+HelveticaNeue" w:cs="AAAAAC+HelveticaNeue"/>
          <w:b w:val="0"/>
          <w:bCs w:val="0"/>
          <w:sz w:val="28"/>
          <w:szCs w:val="28"/>
          <w:lang w:eastAsia="en-US"/>
        </w:rPr>
      </w:pPr>
      <w:r w:rsidRPr="00461087">
        <w:rPr>
          <w:rFonts w:ascii="AAAAAC+HelveticaNeue" w:eastAsiaTheme="minorHAnsi" w:hAnsi="AAAAAC+HelveticaNeue" w:cs="AAAAAC+HelveticaNeue"/>
          <w:b w:val="0"/>
          <w:bCs w:val="0"/>
          <w:sz w:val="28"/>
          <w:szCs w:val="28"/>
          <w:lang w:eastAsia="en-US"/>
        </w:rPr>
        <w:t>Scrollbars</w:t>
      </w:r>
    </w:p>
    <w:p w:rsidR="00461087" w:rsidRPr="00461087" w:rsidRDefault="00461087" w:rsidP="00461087">
      <w:pPr>
        <w:pStyle w:val="NormalWeb"/>
        <w:shd w:val="clear" w:color="auto" w:fill="FFFFFF"/>
        <w:jc w:val="both"/>
        <w:rPr>
          <w:rFonts w:ascii="AAAAAC+HelveticaNeue" w:eastAsiaTheme="minorHAnsi" w:hAnsi="AAAAAC+HelveticaNeue" w:cs="AAAAAC+HelveticaNeue"/>
          <w:sz w:val="28"/>
          <w:szCs w:val="28"/>
          <w:lang w:eastAsia="en-US"/>
        </w:rPr>
      </w:pPr>
      <w:r w:rsidRPr="00461087">
        <w:rPr>
          <w:rFonts w:ascii="AAAAAC+HelveticaNeue" w:eastAsiaTheme="minorHAnsi" w:hAnsi="AAAAAC+HelveticaNeue" w:cs="AAAAAC+HelveticaNeue"/>
          <w:sz w:val="28"/>
          <w:szCs w:val="28"/>
          <w:lang w:eastAsia="en-US"/>
        </w:rPr>
        <w:t>Scrollbars are the tools that enable us to </w:t>
      </w:r>
      <w:r w:rsidRPr="00461087">
        <w:rPr>
          <w:rFonts w:ascii="AAAAAC+HelveticaNeue" w:eastAsiaTheme="minorHAnsi" w:hAnsi="AAAAAC+HelveticaNeue" w:cs="AAAAAC+HelveticaNeue"/>
          <w:b/>
          <w:bCs/>
          <w:sz w:val="28"/>
          <w:szCs w:val="28"/>
          <w:lang w:eastAsia="en-US"/>
        </w:rPr>
        <w:t>move the document's vertical</w:t>
      </w:r>
      <w:r w:rsidRPr="00461087">
        <w:rPr>
          <w:rFonts w:ascii="AAAAAC+HelveticaNeue" w:eastAsiaTheme="minorHAnsi" w:hAnsi="AAAAAC+HelveticaNeue" w:cs="AAAAAC+HelveticaNeue"/>
          <w:sz w:val="28"/>
          <w:szCs w:val="28"/>
          <w:lang w:eastAsia="en-US"/>
        </w:rPr>
        <w:t> and </w:t>
      </w:r>
      <w:r w:rsidRPr="00461087">
        <w:rPr>
          <w:rFonts w:ascii="AAAAAC+HelveticaNeue" w:eastAsiaTheme="minorHAnsi" w:hAnsi="AAAAAC+HelveticaNeue" w:cs="AAAAAC+HelveticaNeue"/>
          <w:b/>
          <w:bCs/>
          <w:sz w:val="28"/>
          <w:szCs w:val="28"/>
          <w:lang w:eastAsia="en-US"/>
        </w:rPr>
        <w:t>horizontal</w:t>
      </w:r>
      <w:r w:rsidRPr="00461087">
        <w:rPr>
          <w:rFonts w:ascii="AAAAAC+HelveticaNeue" w:eastAsiaTheme="minorHAnsi" w:hAnsi="AAAAAC+HelveticaNeue" w:cs="AAAAAC+HelveticaNeue"/>
          <w:sz w:val="28"/>
          <w:szCs w:val="28"/>
          <w:lang w:eastAsia="en-US"/>
        </w:rPr>
        <w:t> views. We can activate this by clicking on the platform's internal bar or the arrows we have on the sides. Additionally, we can use the </w:t>
      </w:r>
      <w:r w:rsidRPr="00461087">
        <w:rPr>
          <w:rFonts w:ascii="AAAAAC+HelveticaNeue" w:eastAsiaTheme="minorHAnsi" w:hAnsi="AAAAAC+HelveticaNeue" w:cs="AAAAAC+HelveticaNeue"/>
          <w:b/>
          <w:bCs/>
          <w:sz w:val="28"/>
          <w:szCs w:val="28"/>
          <w:lang w:eastAsia="en-US"/>
        </w:rPr>
        <w:t>mouse wheel</w:t>
      </w:r>
      <w:r w:rsidRPr="00461087">
        <w:rPr>
          <w:rFonts w:ascii="AAAAAC+HelveticaNeue" w:eastAsiaTheme="minorHAnsi" w:hAnsi="AAAAAC+HelveticaNeue" w:cs="AAAAAC+HelveticaNeue"/>
          <w:sz w:val="28"/>
          <w:szCs w:val="28"/>
          <w:lang w:eastAsia="en-US"/>
        </w:rPr>
        <w:t> in order to automatically scroll up or down: or use the directional keys.</w:t>
      </w:r>
    </w:p>
    <w:p w:rsidR="00461087" w:rsidRPr="00461087" w:rsidRDefault="00461087" w:rsidP="00461087">
      <w:pPr>
        <w:pStyle w:val="Heading3"/>
        <w:numPr>
          <w:ilvl w:val="0"/>
          <w:numId w:val="1"/>
        </w:numPr>
        <w:shd w:val="clear" w:color="auto" w:fill="FFFFFF"/>
        <w:spacing w:line="312" w:lineRule="atLeast"/>
        <w:jc w:val="both"/>
        <w:rPr>
          <w:rFonts w:ascii="AAAAAC+HelveticaNeue" w:eastAsiaTheme="minorHAnsi" w:hAnsi="AAAAAC+HelveticaNeue" w:cs="AAAAAC+HelveticaNeue"/>
          <w:b w:val="0"/>
          <w:bCs w:val="0"/>
          <w:sz w:val="28"/>
          <w:szCs w:val="28"/>
          <w:lang w:eastAsia="en-US"/>
        </w:rPr>
      </w:pPr>
      <w:r w:rsidRPr="00461087">
        <w:rPr>
          <w:rFonts w:ascii="AAAAAC+HelveticaNeue" w:eastAsiaTheme="minorHAnsi" w:hAnsi="AAAAAC+HelveticaNeue" w:cs="AAAAAC+HelveticaNeue"/>
          <w:b w:val="0"/>
          <w:bCs w:val="0"/>
          <w:sz w:val="28"/>
          <w:szCs w:val="28"/>
          <w:lang w:eastAsia="en-US"/>
        </w:rPr>
        <w:t>Spreadsheet Area</w:t>
      </w:r>
    </w:p>
    <w:p w:rsidR="00461087" w:rsidRPr="00461087" w:rsidRDefault="00461087" w:rsidP="00461087">
      <w:pPr>
        <w:pStyle w:val="NormalWeb"/>
        <w:shd w:val="clear" w:color="auto" w:fill="FFFFFF"/>
        <w:jc w:val="both"/>
        <w:rPr>
          <w:rFonts w:ascii="AAAAAC+HelveticaNeue" w:eastAsiaTheme="minorHAnsi" w:hAnsi="AAAAAC+HelveticaNeue" w:cs="AAAAAC+HelveticaNeue"/>
          <w:sz w:val="28"/>
          <w:szCs w:val="28"/>
          <w:lang w:eastAsia="en-US"/>
        </w:rPr>
      </w:pPr>
      <w:r w:rsidRPr="00461087">
        <w:rPr>
          <w:rFonts w:ascii="AAAAAC+HelveticaNeue" w:eastAsiaTheme="minorHAnsi" w:hAnsi="AAAAAC+HelveticaNeue" w:cs="AAAAAC+HelveticaNeue"/>
          <w:sz w:val="28"/>
          <w:szCs w:val="28"/>
          <w:lang w:eastAsia="en-US"/>
        </w:rPr>
        <w:t>It is the place where we enter our data. It includes all the </w:t>
      </w:r>
      <w:r w:rsidRPr="00461087">
        <w:rPr>
          <w:rFonts w:ascii="AAAAAC+HelveticaNeue" w:eastAsiaTheme="minorHAnsi" w:hAnsi="AAAAAC+HelveticaNeue" w:cs="AAAAAC+HelveticaNeue"/>
          <w:b/>
          <w:bCs/>
          <w:sz w:val="28"/>
          <w:szCs w:val="28"/>
          <w:lang w:eastAsia="en-US"/>
        </w:rPr>
        <w:t>rows, cells, columns</w:t>
      </w:r>
      <w:r w:rsidRPr="00461087">
        <w:rPr>
          <w:rFonts w:ascii="AAAAAC+HelveticaNeue" w:eastAsiaTheme="minorHAnsi" w:hAnsi="AAAAAC+HelveticaNeue" w:cs="AAAAAC+HelveticaNeue"/>
          <w:sz w:val="28"/>
          <w:szCs w:val="28"/>
          <w:lang w:eastAsia="en-US"/>
        </w:rPr>
        <w:t>, and </w:t>
      </w:r>
      <w:r w:rsidRPr="00461087">
        <w:rPr>
          <w:rFonts w:ascii="AAAAAC+HelveticaNeue" w:eastAsiaTheme="minorHAnsi" w:hAnsi="AAAAAC+HelveticaNeue" w:cs="AAAAAC+HelveticaNeue"/>
          <w:b/>
          <w:bCs/>
          <w:sz w:val="28"/>
          <w:szCs w:val="28"/>
          <w:lang w:eastAsia="en-US"/>
        </w:rPr>
        <w:t>built-in data</w:t>
      </w:r>
      <w:r w:rsidRPr="00461087">
        <w:rPr>
          <w:rFonts w:ascii="AAAAAC+HelveticaNeue" w:eastAsiaTheme="minorHAnsi" w:hAnsi="AAAAAC+HelveticaNeue" w:cs="AAAAAC+HelveticaNeue"/>
          <w:sz w:val="28"/>
          <w:szCs w:val="28"/>
          <w:lang w:eastAsia="en-US"/>
        </w:rPr>
        <w:t> in the spreadsheet. We can use shortcuts to perform toolbar activities or formulas of </w:t>
      </w:r>
      <w:r w:rsidRPr="00461087">
        <w:rPr>
          <w:rFonts w:ascii="AAAAAC+HelveticaNeue" w:eastAsiaTheme="minorHAnsi" w:hAnsi="AAAAAC+HelveticaNeue" w:cs="AAAAAC+HelveticaNeue"/>
          <w:b/>
          <w:bCs/>
          <w:sz w:val="28"/>
          <w:szCs w:val="28"/>
          <w:lang w:eastAsia="en-US"/>
        </w:rPr>
        <w:t>arithmetic operations (add, subtract, multiply, etc.)</w:t>
      </w:r>
      <w:r w:rsidRPr="00461087">
        <w:rPr>
          <w:rFonts w:ascii="AAAAAC+HelveticaNeue" w:eastAsiaTheme="minorHAnsi" w:hAnsi="AAAAAC+HelveticaNeue" w:cs="AAAAAC+HelveticaNeue"/>
          <w:sz w:val="28"/>
          <w:szCs w:val="28"/>
          <w:lang w:eastAsia="en-US"/>
        </w:rPr>
        <w:t>. The insertion point is the blinking vertical bar known as the </w:t>
      </w:r>
      <w:r w:rsidRPr="00461087">
        <w:rPr>
          <w:rFonts w:ascii="AAAAAC+HelveticaNeue" w:eastAsiaTheme="minorHAnsi" w:hAnsi="AAAAAC+HelveticaNeue" w:cs="AAAAAC+HelveticaNeue"/>
          <w:b/>
          <w:bCs/>
          <w:sz w:val="28"/>
          <w:szCs w:val="28"/>
          <w:lang w:eastAsia="en-US"/>
        </w:rPr>
        <w:t>"cursor."</w:t>
      </w:r>
      <w:r w:rsidRPr="00461087">
        <w:rPr>
          <w:rFonts w:ascii="AAAAAC+HelveticaNeue" w:eastAsiaTheme="minorHAnsi" w:hAnsi="AAAAAC+HelveticaNeue" w:cs="AAAAAC+HelveticaNeue"/>
          <w:sz w:val="28"/>
          <w:szCs w:val="28"/>
          <w:lang w:eastAsia="en-US"/>
        </w:rPr>
        <w:t> It specifies the insertion location of the typing.</w:t>
      </w:r>
    </w:p>
    <w:p w:rsidR="00461087" w:rsidRPr="00461087" w:rsidRDefault="00461087" w:rsidP="00461087">
      <w:pPr>
        <w:pStyle w:val="Heading3"/>
        <w:numPr>
          <w:ilvl w:val="0"/>
          <w:numId w:val="1"/>
        </w:numPr>
        <w:shd w:val="clear" w:color="auto" w:fill="FFFFFF"/>
        <w:spacing w:line="312" w:lineRule="atLeast"/>
        <w:jc w:val="both"/>
        <w:rPr>
          <w:rFonts w:ascii="AAAAAC+HelveticaNeue" w:eastAsiaTheme="minorHAnsi" w:hAnsi="AAAAAC+HelveticaNeue" w:cs="AAAAAC+HelveticaNeue"/>
          <w:b w:val="0"/>
          <w:bCs w:val="0"/>
          <w:sz w:val="28"/>
          <w:szCs w:val="28"/>
          <w:lang w:eastAsia="en-US"/>
        </w:rPr>
      </w:pPr>
      <w:r w:rsidRPr="00461087">
        <w:rPr>
          <w:rFonts w:ascii="AAAAAC+HelveticaNeue" w:eastAsiaTheme="minorHAnsi" w:hAnsi="AAAAAC+HelveticaNeue" w:cs="AAAAAC+HelveticaNeue"/>
          <w:b w:val="0"/>
          <w:bCs w:val="0"/>
          <w:sz w:val="28"/>
          <w:szCs w:val="28"/>
          <w:lang w:eastAsia="en-US"/>
        </w:rPr>
        <w:t>Leaf Bar</w:t>
      </w:r>
    </w:p>
    <w:p w:rsidR="00461087" w:rsidRPr="00461087" w:rsidRDefault="00461087" w:rsidP="00461087">
      <w:pPr>
        <w:pStyle w:val="NormalWeb"/>
        <w:shd w:val="clear" w:color="auto" w:fill="FFFFFF"/>
        <w:jc w:val="both"/>
        <w:rPr>
          <w:rFonts w:ascii="AAAAAC+HelveticaNeue" w:eastAsiaTheme="minorHAnsi" w:hAnsi="AAAAAC+HelveticaNeue" w:cs="AAAAAC+HelveticaNeue"/>
          <w:sz w:val="28"/>
          <w:szCs w:val="28"/>
          <w:lang w:eastAsia="en-US"/>
        </w:rPr>
      </w:pPr>
      <w:r w:rsidRPr="00461087">
        <w:rPr>
          <w:rFonts w:ascii="AAAAAC+HelveticaNeue" w:eastAsiaTheme="minorHAnsi" w:hAnsi="AAAAAC+HelveticaNeue" w:cs="AAAAAC+HelveticaNeue"/>
          <w:sz w:val="28"/>
          <w:szCs w:val="28"/>
          <w:lang w:eastAsia="en-US"/>
        </w:rPr>
        <w:t>Leaf bar is present at the bottom of the spreadsheet, which says </w:t>
      </w:r>
      <w:r w:rsidRPr="00461087">
        <w:rPr>
          <w:rFonts w:ascii="AAAAAC+HelveticaNeue" w:eastAsiaTheme="minorHAnsi" w:hAnsi="AAAAAC+HelveticaNeue" w:cs="AAAAAC+HelveticaNeue"/>
          <w:b/>
          <w:bCs/>
          <w:sz w:val="28"/>
          <w:szCs w:val="28"/>
          <w:lang w:eastAsia="en-US"/>
        </w:rPr>
        <w:t>sheet1</w:t>
      </w:r>
      <w:r w:rsidRPr="00461087">
        <w:rPr>
          <w:rFonts w:ascii="AAAAAC+HelveticaNeue" w:eastAsiaTheme="minorHAnsi" w:hAnsi="AAAAAC+HelveticaNeue" w:cs="AAAAAC+HelveticaNeue"/>
          <w:sz w:val="28"/>
          <w:szCs w:val="28"/>
          <w:lang w:eastAsia="en-US"/>
        </w:rPr>
        <w:t> is shown. This sheet bar describes the spreadsheet which is currently being worked on. Using this, we can alternate a number of sheets or add a new one as per our convenience.</w:t>
      </w:r>
    </w:p>
    <w:p w:rsidR="00461087" w:rsidRPr="00461087" w:rsidRDefault="00461087" w:rsidP="00461087">
      <w:pPr>
        <w:pStyle w:val="Heading3"/>
        <w:numPr>
          <w:ilvl w:val="0"/>
          <w:numId w:val="1"/>
        </w:numPr>
        <w:shd w:val="clear" w:color="auto" w:fill="FFFFFF"/>
        <w:spacing w:line="312" w:lineRule="atLeast"/>
        <w:jc w:val="both"/>
        <w:rPr>
          <w:rFonts w:ascii="AAAAAC+HelveticaNeue" w:eastAsiaTheme="minorHAnsi" w:hAnsi="AAAAAC+HelveticaNeue" w:cs="AAAAAC+HelveticaNeue"/>
          <w:b w:val="0"/>
          <w:bCs w:val="0"/>
          <w:sz w:val="28"/>
          <w:szCs w:val="28"/>
          <w:lang w:eastAsia="en-US"/>
        </w:rPr>
      </w:pPr>
      <w:r w:rsidRPr="00461087">
        <w:rPr>
          <w:rFonts w:ascii="AAAAAC+HelveticaNeue" w:eastAsiaTheme="minorHAnsi" w:hAnsi="AAAAAC+HelveticaNeue" w:cs="AAAAAC+HelveticaNeue"/>
          <w:b w:val="0"/>
          <w:bCs w:val="0"/>
          <w:sz w:val="28"/>
          <w:szCs w:val="28"/>
          <w:lang w:eastAsia="en-US"/>
        </w:rPr>
        <w:t xml:space="preserve"> Columns Bar</w:t>
      </w:r>
    </w:p>
    <w:p w:rsidR="00461087" w:rsidRPr="00461087" w:rsidRDefault="00461087" w:rsidP="00461087">
      <w:pPr>
        <w:pStyle w:val="NormalWeb"/>
        <w:shd w:val="clear" w:color="auto" w:fill="FFFFFF"/>
        <w:jc w:val="both"/>
        <w:rPr>
          <w:rFonts w:ascii="AAAAAC+HelveticaNeue" w:eastAsiaTheme="minorHAnsi" w:hAnsi="AAAAAC+HelveticaNeue" w:cs="AAAAAC+HelveticaNeue"/>
          <w:sz w:val="28"/>
          <w:szCs w:val="28"/>
          <w:lang w:eastAsia="en-US"/>
        </w:rPr>
      </w:pPr>
      <w:r w:rsidRPr="00461087">
        <w:rPr>
          <w:rFonts w:ascii="AAAAAC+HelveticaNeue" w:eastAsiaTheme="minorHAnsi" w:hAnsi="AAAAAC+HelveticaNeue" w:cs="AAAAAC+HelveticaNeue"/>
          <w:sz w:val="28"/>
          <w:szCs w:val="28"/>
          <w:lang w:eastAsia="en-US"/>
        </w:rPr>
        <w:lastRenderedPageBreak/>
        <w:t>Columns are a vertically ordered series of boxes across the full sheet. This column bar is located below the formula bar. The letters of the alphabet are used to label the columns. Begin with the letter </w:t>
      </w:r>
      <w:r w:rsidRPr="00461087">
        <w:rPr>
          <w:rFonts w:ascii="AAAAAC+HelveticaNeue" w:eastAsiaTheme="minorHAnsi" w:hAnsi="AAAAAC+HelveticaNeue" w:cs="AAAAAC+HelveticaNeue"/>
          <w:b/>
          <w:bCs/>
          <w:sz w:val="28"/>
          <w:szCs w:val="28"/>
          <w:lang w:eastAsia="en-US"/>
        </w:rPr>
        <w:t>A</w:t>
      </w:r>
      <w:r w:rsidRPr="00461087">
        <w:rPr>
          <w:rFonts w:ascii="AAAAAC+HelveticaNeue" w:eastAsiaTheme="minorHAnsi" w:hAnsi="AAAAAC+HelveticaNeue" w:cs="AAAAAC+HelveticaNeue"/>
          <w:sz w:val="28"/>
          <w:szCs w:val="28"/>
          <w:lang w:eastAsia="en-US"/>
        </w:rPr>
        <w:t> to </w:t>
      </w:r>
      <w:r w:rsidRPr="00461087">
        <w:rPr>
          <w:rFonts w:ascii="AAAAAC+HelveticaNeue" w:eastAsiaTheme="minorHAnsi" w:hAnsi="AAAAAC+HelveticaNeue" w:cs="AAAAAC+HelveticaNeue"/>
          <w:b/>
          <w:bCs/>
          <w:sz w:val="28"/>
          <w:szCs w:val="28"/>
          <w:lang w:eastAsia="en-US"/>
        </w:rPr>
        <w:t>Z,</w:t>
      </w:r>
      <w:r w:rsidRPr="00461087">
        <w:rPr>
          <w:rFonts w:ascii="AAAAAC+HelveticaNeue" w:eastAsiaTheme="minorHAnsi" w:hAnsi="AAAAAC+HelveticaNeue" w:cs="AAAAAC+HelveticaNeue"/>
          <w:sz w:val="28"/>
          <w:szCs w:val="28"/>
          <w:lang w:eastAsia="en-US"/>
        </w:rPr>
        <w:t> and then after </w:t>
      </w:r>
      <w:r w:rsidRPr="00461087">
        <w:rPr>
          <w:rFonts w:ascii="AAAAAC+HelveticaNeue" w:eastAsiaTheme="minorHAnsi" w:hAnsi="AAAAAC+HelveticaNeue" w:cs="AAAAAC+HelveticaNeue"/>
          <w:b/>
          <w:bCs/>
          <w:sz w:val="28"/>
          <w:szCs w:val="28"/>
          <w:lang w:eastAsia="en-US"/>
        </w:rPr>
        <w:t>Z</w:t>
      </w:r>
      <w:r w:rsidRPr="00461087">
        <w:rPr>
          <w:rFonts w:ascii="AAAAAC+HelveticaNeue" w:eastAsiaTheme="minorHAnsi" w:hAnsi="AAAAAC+HelveticaNeue" w:cs="AAAAAC+HelveticaNeue"/>
          <w:sz w:val="28"/>
          <w:szCs w:val="28"/>
          <w:lang w:eastAsia="en-US"/>
        </w:rPr>
        <w:t>, it will continue as </w:t>
      </w:r>
      <w:r w:rsidRPr="00461087">
        <w:rPr>
          <w:rFonts w:ascii="AAAAAC+HelveticaNeue" w:eastAsiaTheme="minorHAnsi" w:hAnsi="AAAAAC+HelveticaNeue" w:cs="AAAAAC+HelveticaNeue"/>
          <w:b/>
          <w:bCs/>
          <w:sz w:val="28"/>
          <w:szCs w:val="28"/>
          <w:lang w:eastAsia="en-US"/>
        </w:rPr>
        <w:t>AA, AB,</w:t>
      </w:r>
      <w:r w:rsidRPr="00461087">
        <w:rPr>
          <w:rFonts w:ascii="AAAAAC+HelveticaNeue" w:eastAsiaTheme="minorHAnsi" w:hAnsi="AAAAAC+HelveticaNeue" w:cs="AAAAAC+HelveticaNeue"/>
          <w:sz w:val="28"/>
          <w:szCs w:val="28"/>
          <w:lang w:eastAsia="en-US"/>
        </w:rPr>
        <w:t> and so on. The number of columns that can be used is limited to </w:t>
      </w:r>
      <w:r w:rsidRPr="00461087">
        <w:rPr>
          <w:rFonts w:ascii="AAAAAC+HelveticaNeue" w:eastAsiaTheme="minorHAnsi" w:hAnsi="AAAAAC+HelveticaNeue" w:cs="AAAAAC+HelveticaNeue"/>
          <w:b/>
          <w:bCs/>
          <w:sz w:val="28"/>
          <w:szCs w:val="28"/>
          <w:lang w:eastAsia="en-US"/>
        </w:rPr>
        <w:t>16,384.</w:t>
      </w:r>
    </w:p>
    <w:p w:rsidR="00461087" w:rsidRPr="00461087" w:rsidRDefault="00461087" w:rsidP="00461087">
      <w:pPr>
        <w:pStyle w:val="Heading3"/>
        <w:numPr>
          <w:ilvl w:val="0"/>
          <w:numId w:val="1"/>
        </w:numPr>
        <w:shd w:val="clear" w:color="auto" w:fill="FFFFFF"/>
        <w:spacing w:line="312" w:lineRule="atLeast"/>
        <w:jc w:val="both"/>
        <w:rPr>
          <w:rFonts w:ascii="AAAAAC+HelveticaNeue" w:eastAsiaTheme="minorHAnsi" w:hAnsi="AAAAAC+HelveticaNeue" w:cs="AAAAAC+HelveticaNeue"/>
          <w:b w:val="0"/>
          <w:bCs w:val="0"/>
          <w:sz w:val="28"/>
          <w:szCs w:val="28"/>
          <w:lang w:eastAsia="en-US"/>
        </w:rPr>
      </w:pPr>
      <w:r w:rsidRPr="00461087">
        <w:rPr>
          <w:rFonts w:ascii="AAAAAC+HelveticaNeue" w:eastAsiaTheme="minorHAnsi" w:hAnsi="AAAAAC+HelveticaNeue" w:cs="AAAAAC+HelveticaNeue"/>
          <w:b w:val="0"/>
          <w:bCs w:val="0"/>
          <w:sz w:val="28"/>
          <w:szCs w:val="28"/>
          <w:lang w:eastAsia="en-US"/>
        </w:rPr>
        <w:t>Rows Bar</w:t>
      </w:r>
    </w:p>
    <w:p w:rsidR="00461087" w:rsidRPr="00461087" w:rsidRDefault="00461087" w:rsidP="00461087">
      <w:pPr>
        <w:pStyle w:val="NormalWeb"/>
        <w:shd w:val="clear" w:color="auto" w:fill="FFFFFF"/>
        <w:jc w:val="both"/>
        <w:rPr>
          <w:rFonts w:ascii="AAAAAC+HelveticaNeue" w:eastAsiaTheme="minorHAnsi" w:hAnsi="AAAAAC+HelveticaNeue" w:cs="AAAAAC+HelveticaNeue"/>
          <w:sz w:val="28"/>
          <w:szCs w:val="28"/>
          <w:lang w:eastAsia="en-US"/>
        </w:rPr>
      </w:pPr>
      <w:r w:rsidRPr="00461087">
        <w:rPr>
          <w:rFonts w:ascii="AAAAAC+HelveticaNeue" w:eastAsiaTheme="minorHAnsi" w:hAnsi="AAAAAC+HelveticaNeue" w:cs="AAAAAC+HelveticaNeue"/>
          <w:sz w:val="28"/>
          <w:szCs w:val="28"/>
          <w:lang w:eastAsia="en-US"/>
        </w:rPr>
        <w:t>The row bar is the left part of the sheet where a sequence of numbers is expressed. Begin with number one (1), and further rows will be added as we move the pointer down. There are a total of </w:t>
      </w:r>
      <w:r w:rsidRPr="00461087">
        <w:rPr>
          <w:rFonts w:ascii="AAAAAC+HelveticaNeue" w:eastAsiaTheme="minorHAnsi" w:hAnsi="AAAAAC+HelveticaNeue" w:cs="AAAAAC+HelveticaNeue"/>
          <w:b/>
          <w:bCs/>
          <w:sz w:val="28"/>
          <w:szCs w:val="28"/>
          <w:lang w:eastAsia="en-US"/>
        </w:rPr>
        <w:t>1,048,576</w:t>
      </w:r>
      <w:r w:rsidRPr="00461087">
        <w:rPr>
          <w:rFonts w:ascii="AAAAAC+HelveticaNeue" w:eastAsiaTheme="minorHAnsi" w:hAnsi="AAAAAC+HelveticaNeue" w:cs="AAAAAC+HelveticaNeue"/>
          <w:sz w:val="28"/>
          <w:szCs w:val="28"/>
          <w:lang w:eastAsia="en-US"/>
        </w:rPr>
        <w:t> rows available.</w:t>
      </w:r>
    </w:p>
    <w:p w:rsidR="00461087" w:rsidRPr="00461087" w:rsidRDefault="00461087" w:rsidP="00461087">
      <w:pPr>
        <w:pStyle w:val="Heading3"/>
        <w:numPr>
          <w:ilvl w:val="0"/>
          <w:numId w:val="1"/>
        </w:numPr>
        <w:shd w:val="clear" w:color="auto" w:fill="FFFFFF"/>
        <w:spacing w:line="312" w:lineRule="atLeast"/>
        <w:jc w:val="both"/>
        <w:rPr>
          <w:rFonts w:ascii="AAAAAC+HelveticaNeue" w:eastAsiaTheme="minorHAnsi" w:hAnsi="AAAAAC+HelveticaNeue" w:cs="AAAAAC+HelveticaNeue"/>
          <w:b w:val="0"/>
          <w:bCs w:val="0"/>
          <w:sz w:val="28"/>
          <w:szCs w:val="28"/>
          <w:lang w:eastAsia="en-US"/>
        </w:rPr>
      </w:pPr>
      <w:r w:rsidRPr="00461087">
        <w:rPr>
          <w:rFonts w:ascii="AAAAAC+HelveticaNeue" w:eastAsiaTheme="minorHAnsi" w:hAnsi="AAAAAC+HelveticaNeue" w:cs="AAAAAC+HelveticaNeue"/>
          <w:b w:val="0"/>
          <w:bCs w:val="0"/>
          <w:sz w:val="28"/>
          <w:szCs w:val="28"/>
          <w:lang w:eastAsia="en-US"/>
        </w:rPr>
        <w:t>Cells</w:t>
      </w:r>
    </w:p>
    <w:p w:rsidR="00461087" w:rsidRPr="00461087" w:rsidRDefault="00461087" w:rsidP="00461087">
      <w:pPr>
        <w:pStyle w:val="NormalWeb"/>
        <w:shd w:val="clear" w:color="auto" w:fill="FFFFFF"/>
        <w:jc w:val="both"/>
        <w:rPr>
          <w:rFonts w:ascii="AAAAAC+HelveticaNeue" w:eastAsiaTheme="minorHAnsi" w:hAnsi="AAAAAC+HelveticaNeue" w:cs="AAAAAC+HelveticaNeue"/>
          <w:sz w:val="28"/>
          <w:szCs w:val="28"/>
          <w:lang w:eastAsia="en-US"/>
        </w:rPr>
      </w:pPr>
      <w:r w:rsidRPr="00461087">
        <w:rPr>
          <w:rFonts w:ascii="AAAAAC+HelveticaNeue" w:eastAsiaTheme="minorHAnsi" w:hAnsi="AAAAAC+HelveticaNeue" w:cs="AAAAAC+HelveticaNeue"/>
          <w:sz w:val="28"/>
          <w:szCs w:val="28"/>
          <w:lang w:eastAsia="en-US"/>
        </w:rPr>
        <w:t>Cells are those parallelepipeds that divide the spreadsheet into many pieces, separating rows and columns. A spreadsheet's first cell is represented by the first letter of the alphabet and the number one </w:t>
      </w:r>
      <w:r w:rsidRPr="00461087">
        <w:rPr>
          <w:rFonts w:ascii="AAAAAC+HelveticaNeue" w:eastAsiaTheme="minorHAnsi" w:hAnsi="AAAAAC+HelveticaNeue" w:cs="AAAAAC+HelveticaNeue"/>
          <w:b/>
          <w:bCs/>
          <w:sz w:val="28"/>
          <w:szCs w:val="28"/>
          <w:lang w:eastAsia="en-US"/>
        </w:rPr>
        <w:t>(A1).</w:t>
      </w:r>
    </w:p>
    <w:p w:rsidR="00461087" w:rsidRPr="00461087" w:rsidRDefault="00461087" w:rsidP="00461087">
      <w:pPr>
        <w:pStyle w:val="Heading3"/>
        <w:numPr>
          <w:ilvl w:val="0"/>
          <w:numId w:val="1"/>
        </w:numPr>
        <w:shd w:val="clear" w:color="auto" w:fill="FFFFFF"/>
        <w:spacing w:line="312" w:lineRule="atLeast"/>
        <w:jc w:val="both"/>
        <w:rPr>
          <w:rFonts w:ascii="AAAAAC+HelveticaNeue" w:eastAsiaTheme="minorHAnsi" w:hAnsi="AAAAAC+HelveticaNeue" w:cs="AAAAAC+HelveticaNeue"/>
          <w:b w:val="0"/>
          <w:bCs w:val="0"/>
          <w:sz w:val="28"/>
          <w:szCs w:val="28"/>
          <w:lang w:eastAsia="en-US"/>
        </w:rPr>
      </w:pPr>
      <w:r w:rsidRPr="00461087">
        <w:rPr>
          <w:rFonts w:ascii="AAAAAC+HelveticaNeue" w:eastAsiaTheme="minorHAnsi" w:hAnsi="AAAAAC+HelveticaNeue" w:cs="AAAAAC+HelveticaNeue"/>
          <w:b w:val="0"/>
          <w:bCs w:val="0"/>
          <w:sz w:val="28"/>
          <w:szCs w:val="28"/>
          <w:lang w:eastAsia="en-US"/>
        </w:rPr>
        <w:t>Status Bar</w:t>
      </w:r>
    </w:p>
    <w:p w:rsidR="00461087" w:rsidRDefault="00461087" w:rsidP="00461087">
      <w:pPr>
        <w:pStyle w:val="NormalWeb"/>
        <w:shd w:val="clear" w:color="auto" w:fill="FFFFFF"/>
        <w:jc w:val="both"/>
        <w:rPr>
          <w:rFonts w:ascii="AAAAAC+HelveticaNeue" w:eastAsiaTheme="minorHAnsi" w:hAnsi="AAAAAC+HelveticaNeue" w:cs="AAAAAC+HelveticaNeue"/>
          <w:sz w:val="28"/>
          <w:szCs w:val="28"/>
          <w:lang w:eastAsia="en-US"/>
        </w:rPr>
      </w:pPr>
      <w:r w:rsidRPr="00461087">
        <w:rPr>
          <w:rFonts w:ascii="AAAAAC+HelveticaNeue" w:eastAsiaTheme="minorHAnsi" w:hAnsi="AAAAAC+HelveticaNeue" w:cs="AAAAAC+HelveticaNeue"/>
          <w:sz w:val="28"/>
          <w:szCs w:val="28"/>
          <w:lang w:eastAsia="en-US"/>
        </w:rPr>
        <w:t>The status bar is present at the bottom of the window that displays critical information. It also indicates whether something is incorrect or whether the document is ready to be printed or delivered.</w:t>
      </w:r>
    </w:p>
    <w:p w:rsidR="00461087" w:rsidRPr="00461087" w:rsidRDefault="00461087" w:rsidP="00461087">
      <w:pPr>
        <w:pStyle w:val="Heading3"/>
        <w:numPr>
          <w:ilvl w:val="0"/>
          <w:numId w:val="1"/>
        </w:numPr>
        <w:shd w:val="clear" w:color="auto" w:fill="FFFFFF"/>
        <w:spacing w:line="312" w:lineRule="atLeast"/>
        <w:jc w:val="both"/>
        <w:rPr>
          <w:rFonts w:ascii="AAAAAC+HelveticaNeue" w:eastAsiaTheme="minorHAnsi" w:hAnsi="AAAAAC+HelveticaNeue" w:cs="AAAAAC+HelveticaNeue"/>
          <w:b w:val="0"/>
          <w:bCs w:val="0"/>
          <w:sz w:val="28"/>
          <w:szCs w:val="28"/>
          <w:lang w:eastAsia="en-US"/>
        </w:rPr>
      </w:pPr>
      <w:r w:rsidRPr="00461087">
        <w:rPr>
          <w:rFonts w:ascii="AAAAAC+HelveticaNeue" w:eastAsiaTheme="minorHAnsi" w:hAnsi="AAAAAC+HelveticaNeue" w:cs="AAAAAC+HelveticaNeue"/>
          <w:b w:val="0"/>
          <w:bCs w:val="0"/>
          <w:sz w:val="28"/>
          <w:szCs w:val="28"/>
          <w:lang w:eastAsia="en-US"/>
        </w:rPr>
        <w:t>View Buttons</w:t>
      </w:r>
    </w:p>
    <w:p w:rsidR="00461087" w:rsidRPr="00461087" w:rsidRDefault="00461087" w:rsidP="00461087">
      <w:pPr>
        <w:pStyle w:val="NormalWeb"/>
        <w:shd w:val="clear" w:color="auto" w:fill="FFFFFF"/>
        <w:jc w:val="both"/>
        <w:rPr>
          <w:rFonts w:ascii="AAAAAC+HelveticaNeue" w:eastAsiaTheme="minorHAnsi" w:hAnsi="AAAAAC+HelveticaNeue" w:cs="AAAAAC+HelveticaNeue"/>
          <w:sz w:val="28"/>
          <w:szCs w:val="28"/>
          <w:lang w:eastAsia="en-US"/>
        </w:rPr>
      </w:pPr>
      <w:r w:rsidRPr="00461087">
        <w:rPr>
          <w:rFonts w:ascii="AAAAAC+HelveticaNeue" w:eastAsiaTheme="minorHAnsi" w:hAnsi="AAAAAC+HelveticaNeue" w:cs="AAAAAC+HelveticaNeue"/>
          <w:sz w:val="28"/>
          <w:szCs w:val="28"/>
          <w:lang w:eastAsia="en-US"/>
        </w:rPr>
        <w:t>View buttons are a set of three buttons arranged at the left of the Zoom control, close the screen's right-bottom corner. We can see three different kinds of sheet views in Excel using this method.</w:t>
      </w:r>
    </w:p>
    <w:p w:rsidR="00461087" w:rsidRPr="00461087" w:rsidRDefault="00461087" w:rsidP="00461087">
      <w:pPr>
        <w:numPr>
          <w:ilvl w:val="0"/>
          <w:numId w:val="2"/>
        </w:numPr>
        <w:shd w:val="clear" w:color="auto" w:fill="FFFFFF"/>
        <w:spacing w:before="60" w:after="100" w:afterAutospacing="1" w:line="375" w:lineRule="atLeast"/>
        <w:jc w:val="both"/>
        <w:rPr>
          <w:rFonts w:ascii="AAAAAC+HelveticaNeue" w:hAnsi="AAAAAC+HelveticaNeue" w:cs="AAAAAC+HelveticaNeue"/>
          <w:sz w:val="28"/>
          <w:szCs w:val="28"/>
        </w:rPr>
      </w:pPr>
      <w:r w:rsidRPr="00461087">
        <w:rPr>
          <w:rFonts w:ascii="AAAAAC+HelveticaNeue" w:hAnsi="AAAAAC+HelveticaNeue" w:cs="AAAAAC+HelveticaNeue"/>
          <w:b/>
          <w:bCs/>
          <w:sz w:val="28"/>
          <w:szCs w:val="28"/>
        </w:rPr>
        <w:t>Normal View:</w:t>
      </w:r>
      <w:r w:rsidRPr="00461087">
        <w:rPr>
          <w:rFonts w:ascii="AAAAAC+HelveticaNeue" w:hAnsi="AAAAAC+HelveticaNeue" w:cs="AAAAAC+HelveticaNeue"/>
          <w:sz w:val="28"/>
          <w:szCs w:val="28"/>
        </w:rPr>
        <w:t> - Normal view displays the Excel page in normal view.</w:t>
      </w:r>
    </w:p>
    <w:p w:rsidR="00461087" w:rsidRPr="00461087" w:rsidRDefault="00461087" w:rsidP="00461087">
      <w:pPr>
        <w:numPr>
          <w:ilvl w:val="0"/>
          <w:numId w:val="2"/>
        </w:numPr>
        <w:shd w:val="clear" w:color="auto" w:fill="FFFFFF"/>
        <w:spacing w:before="60" w:after="100" w:afterAutospacing="1" w:line="375" w:lineRule="atLeast"/>
        <w:jc w:val="both"/>
        <w:rPr>
          <w:rFonts w:ascii="AAAAAC+HelveticaNeue" w:hAnsi="AAAAAC+HelveticaNeue" w:cs="AAAAAC+HelveticaNeue"/>
          <w:sz w:val="28"/>
          <w:szCs w:val="28"/>
        </w:rPr>
      </w:pPr>
      <w:r w:rsidRPr="00461087">
        <w:rPr>
          <w:rFonts w:ascii="AAAAAC+HelveticaNeue" w:hAnsi="AAAAAC+HelveticaNeue" w:cs="AAAAAC+HelveticaNeue"/>
          <w:b/>
          <w:bCs/>
          <w:sz w:val="28"/>
          <w:szCs w:val="28"/>
        </w:rPr>
        <w:t>Page Layout View:</w:t>
      </w:r>
      <w:r w:rsidRPr="00461087">
        <w:rPr>
          <w:rFonts w:ascii="AAAAAC+HelveticaNeue" w:hAnsi="AAAAAC+HelveticaNeue" w:cs="AAAAAC+HelveticaNeue"/>
          <w:sz w:val="28"/>
          <w:szCs w:val="28"/>
        </w:rPr>
        <w:t> - The Page Layout view shows the precise layout of an Excel page it will be printed.</w:t>
      </w:r>
    </w:p>
    <w:p w:rsidR="00461087" w:rsidRPr="00461087" w:rsidRDefault="00461087" w:rsidP="00461087">
      <w:pPr>
        <w:numPr>
          <w:ilvl w:val="0"/>
          <w:numId w:val="2"/>
        </w:numPr>
        <w:shd w:val="clear" w:color="auto" w:fill="FFFFFF"/>
        <w:spacing w:before="60" w:after="100" w:afterAutospacing="1" w:line="375" w:lineRule="atLeast"/>
        <w:jc w:val="both"/>
        <w:rPr>
          <w:rFonts w:ascii="AAAAAC+HelveticaNeue" w:hAnsi="AAAAAC+HelveticaNeue" w:cs="AAAAAC+HelveticaNeue"/>
          <w:sz w:val="28"/>
          <w:szCs w:val="28"/>
        </w:rPr>
      </w:pPr>
      <w:r w:rsidRPr="00461087">
        <w:rPr>
          <w:rFonts w:ascii="AAAAAC+HelveticaNeue" w:hAnsi="AAAAAC+HelveticaNeue" w:cs="AAAAAC+HelveticaNeue"/>
          <w:b/>
          <w:bCs/>
          <w:sz w:val="28"/>
          <w:szCs w:val="28"/>
        </w:rPr>
        <w:t>Page Break View:</w:t>
      </w:r>
      <w:r w:rsidRPr="00461087">
        <w:rPr>
          <w:rFonts w:ascii="AAAAAC+HelveticaNeue" w:hAnsi="AAAAAC+HelveticaNeue" w:cs="AAAAAC+HelveticaNeue"/>
          <w:sz w:val="28"/>
          <w:szCs w:val="28"/>
        </w:rPr>
        <w:t> - This displays page break preview before printing.</w:t>
      </w:r>
    </w:p>
    <w:p w:rsidR="00461087" w:rsidRPr="00461087" w:rsidRDefault="00461087" w:rsidP="00461087">
      <w:pPr>
        <w:pStyle w:val="Heading3"/>
        <w:numPr>
          <w:ilvl w:val="0"/>
          <w:numId w:val="1"/>
        </w:numPr>
        <w:shd w:val="clear" w:color="auto" w:fill="FFFFFF"/>
        <w:spacing w:line="312" w:lineRule="atLeast"/>
        <w:jc w:val="both"/>
        <w:rPr>
          <w:rFonts w:ascii="AAAAAC+HelveticaNeue" w:eastAsiaTheme="minorHAnsi" w:hAnsi="AAAAAC+HelveticaNeue" w:cs="AAAAAC+HelveticaNeue"/>
          <w:b w:val="0"/>
          <w:bCs w:val="0"/>
          <w:sz w:val="28"/>
          <w:szCs w:val="28"/>
          <w:lang w:eastAsia="en-US"/>
        </w:rPr>
      </w:pPr>
      <w:r w:rsidRPr="00461087">
        <w:rPr>
          <w:rFonts w:ascii="AAAAAC+HelveticaNeue" w:eastAsiaTheme="minorHAnsi" w:hAnsi="AAAAAC+HelveticaNeue" w:cs="AAAAAC+HelveticaNeue"/>
          <w:b w:val="0"/>
          <w:bCs w:val="0"/>
          <w:sz w:val="28"/>
          <w:szCs w:val="28"/>
          <w:lang w:eastAsia="en-US"/>
        </w:rPr>
        <w:t>Zoom Control</w:t>
      </w:r>
    </w:p>
    <w:p w:rsidR="00461087" w:rsidRPr="00461087" w:rsidRDefault="00461087" w:rsidP="00461087">
      <w:pPr>
        <w:pStyle w:val="NormalWeb"/>
        <w:shd w:val="clear" w:color="auto" w:fill="FFFFFF"/>
        <w:jc w:val="both"/>
        <w:rPr>
          <w:rFonts w:ascii="AAAAAC+HelveticaNeue" w:eastAsiaTheme="minorHAnsi" w:hAnsi="AAAAAC+HelveticaNeue" w:cs="AAAAAC+HelveticaNeue"/>
          <w:sz w:val="28"/>
          <w:szCs w:val="28"/>
          <w:lang w:eastAsia="en-US"/>
        </w:rPr>
      </w:pPr>
      <w:r w:rsidRPr="00461087">
        <w:rPr>
          <w:rFonts w:ascii="AAAAAC+HelveticaNeue" w:eastAsiaTheme="minorHAnsi" w:hAnsi="AAAAAC+HelveticaNeue" w:cs="AAAAAC+HelveticaNeue"/>
          <w:sz w:val="28"/>
          <w:szCs w:val="28"/>
          <w:lang w:eastAsia="en-US"/>
        </w:rPr>
        <w:t>The zoom control is present at the </w:t>
      </w:r>
      <w:r w:rsidRPr="00461087">
        <w:rPr>
          <w:rFonts w:ascii="AAAAAC+HelveticaNeue" w:eastAsiaTheme="minorHAnsi" w:hAnsi="AAAAAC+HelveticaNeue" w:cs="AAAAAC+HelveticaNeue"/>
          <w:b/>
          <w:bCs/>
          <w:sz w:val="28"/>
          <w:szCs w:val="28"/>
          <w:lang w:eastAsia="en-US"/>
        </w:rPr>
        <w:t>lower-right</w:t>
      </w:r>
      <w:r w:rsidRPr="00461087">
        <w:rPr>
          <w:rFonts w:ascii="AAAAAC+HelveticaNeue" w:eastAsiaTheme="minorHAnsi" w:hAnsi="AAAAAC+HelveticaNeue" w:cs="AAAAAC+HelveticaNeue"/>
          <w:sz w:val="28"/>
          <w:szCs w:val="28"/>
          <w:lang w:eastAsia="en-US"/>
        </w:rPr>
        <w:t> side of the window. It enables us to </w:t>
      </w:r>
      <w:r w:rsidRPr="00461087">
        <w:rPr>
          <w:rFonts w:ascii="AAAAAC+HelveticaNeue" w:eastAsiaTheme="minorHAnsi" w:hAnsi="AAAAAC+HelveticaNeue" w:cs="AAAAAC+HelveticaNeue"/>
          <w:b/>
          <w:bCs/>
          <w:sz w:val="28"/>
          <w:szCs w:val="28"/>
          <w:lang w:eastAsia="en-US"/>
        </w:rPr>
        <w:t>ZOOM-IN</w:t>
      </w:r>
      <w:r w:rsidRPr="00461087">
        <w:rPr>
          <w:rFonts w:ascii="AAAAAC+HelveticaNeue" w:eastAsiaTheme="minorHAnsi" w:hAnsi="AAAAAC+HelveticaNeue" w:cs="AAAAAC+HelveticaNeue"/>
          <w:sz w:val="28"/>
          <w:szCs w:val="28"/>
          <w:lang w:eastAsia="en-US"/>
        </w:rPr>
        <w:t> or </w:t>
      </w:r>
      <w:r w:rsidRPr="00461087">
        <w:rPr>
          <w:rFonts w:ascii="AAAAAC+HelveticaNeue" w:eastAsiaTheme="minorHAnsi" w:hAnsi="AAAAAC+HelveticaNeue" w:cs="AAAAAC+HelveticaNeue"/>
          <w:b/>
          <w:bCs/>
          <w:sz w:val="28"/>
          <w:szCs w:val="28"/>
          <w:lang w:eastAsia="en-US"/>
        </w:rPr>
        <w:t>ZOOM-OUT</w:t>
      </w:r>
      <w:r w:rsidRPr="00461087">
        <w:rPr>
          <w:rFonts w:ascii="AAAAAC+HelveticaNeue" w:eastAsiaTheme="minorHAnsi" w:hAnsi="AAAAAC+HelveticaNeue" w:cs="AAAAAC+HelveticaNeue"/>
          <w:sz w:val="28"/>
          <w:szCs w:val="28"/>
          <w:lang w:eastAsia="en-US"/>
        </w:rPr>
        <w:t> a specific area of the spreadsheet. It is represented by magnifying icons with the symbols of </w:t>
      </w:r>
      <w:r w:rsidRPr="00461087">
        <w:rPr>
          <w:rFonts w:ascii="AAAAAC+HelveticaNeue" w:eastAsiaTheme="minorHAnsi" w:hAnsi="AAAAAC+HelveticaNeue" w:cs="AAAAAC+HelveticaNeue"/>
          <w:b/>
          <w:bCs/>
          <w:sz w:val="28"/>
          <w:szCs w:val="28"/>
          <w:lang w:eastAsia="en-US"/>
        </w:rPr>
        <w:t>maximizing (+)</w:t>
      </w:r>
      <w:r w:rsidRPr="00461087">
        <w:rPr>
          <w:rFonts w:ascii="AAAAAC+HelveticaNeue" w:eastAsiaTheme="minorHAnsi" w:hAnsi="AAAAAC+HelveticaNeue" w:cs="AAAAAC+HelveticaNeue"/>
          <w:sz w:val="28"/>
          <w:szCs w:val="28"/>
          <w:lang w:eastAsia="en-US"/>
        </w:rPr>
        <w:t> or </w:t>
      </w:r>
      <w:r w:rsidRPr="00461087">
        <w:rPr>
          <w:rFonts w:ascii="AAAAAC+HelveticaNeue" w:eastAsiaTheme="minorHAnsi" w:hAnsi="AAAAAC+HelveticaNeue" w:cs="AAAAAC+HelveticaNeue"/>
          <w:b/>
          <w:bCs/>
          <w:sz w:val="28"/>
          <w:szCs w:val="28"/>
          <w:lang w:eastAsia="en-US"/>
        </w:rPr>
        <w:t>minimizing (-).</w:t>
      </w:r>
    </w:p>
    <w:p w:rsidR="00461087" w:rsidRPr="00461087" w:rsidRDefault="00461087" w:rsidP="00461087">
      <w:pPr>
        <w:pStyle w:val="NormalWeb"/>
        <w:shd w:val="clear" w:color="auto" w:fill="FFFFFF"/>
        <w:jc w:val="both"/>
        <w:rPr>
          <w:rFonts w:ascii="AAAAAC+HelveticaNeue" w:eastAsiaTheme="minorHAnsi" w:hAnsi="AAAAAC+HelveticaNeue" w:cs="AAAAAC+HelveticaNeue"/>
          <w:sz w:val="28"/>
          <w:szCs w:val="28"/>
          <w:lang w:eastAsia="en-US"/>
        </w:rPr>
      </w:pPr>
    </w:p>
    <w:p w:rsidR="00461087" w:rsidRPr="00461087" w:rsidRDefault="00461087" w:rsidP="00334906">
      <w:pPr>
        <w:pStyle w:val="NormalWeb"/>
        <w:shd w:val="clear" w:color="auto" w:fill="FFFFFF"/>
        <w:jc w:val="both"/>
        <w:rPr>
          <w:rFonts w:ascii="AAAAAC+HelveticaNeue" w:eastAsiaTheme="minorHAnsi" w:hAnsi="AAAAAC+HelveticaNeue" w:cs="AAAAAC+HelveticaNeue"/>
          <w:sz w:val="28"/>
          <w:szCs w:val="28"/>
          <w:lang w:eastAsia="en-US"/>
        </w:rPr>
      </w:pPr>
    </w:p>
    <w:p w:rsidR="00334906" w:rsidRPr="00334906" w:rsidRDefault="00334906" w:rsidP="00334906">
      <w:pPr>
        <w:pStyle w:val="ListParagraph"/>
        <w:rPr>
          <w:rFonts w:ascii="AAAAAC+HelveticaNeue" w:hAnsi="AAAAAC+HelveticaNeue" w:cs="AAAAAC+HelveticaNeue"/>
          <w:sz w:val="28"/>
          <w:szCs w:val="28"/>
        </w:rPr>
      </w:pPr>
    </w:p>
    <w:p w:rsidR="005567B9" w:rsidRDefault="005567B9" w:rsidP="005567B9">
      <w:pPr>
        <w:rPr>
          <w:rFonts w:ascii="AAAAAC+HelveticaNeue" w:hAnsi="AAAAAC+HelveticaNeue" w:cs="AAAAAC+HelveticaNeue"/>
          <w:sz w:val="28"/>
          <w:szCs w:val="28"/>
        </w:rPr>
      </w:pPr>
      <w:r>
        <w:rPr>
          <w:rFonts w:ascii="AAAAAC+HelveticaNeue" w:hAnsi="AAAAAC+HelveticaNeue" w:cs="AAAAAC+HelveticaNeue"/>
          <w:sz w:val="28"/>
          <w:szCs w:val="28"/>
        </w:rPr>
        <w:t xml:space="preserve">2. Write down the various applications of Excel in the industry. </w:t>
      </w:r>
    </w:p>
    <w:p w:rsidR="00461087" w:rsidRPr="00461087" w:rsidRDefault="00461087" w:rsidP="00461087">
      <w:pPr>
        <w:pStyle w:val="ListParagraph"/>
        <w:numPr>
          <w:ilvl w:val="1"/>
          <w:numId w:val="4"/>
        </w:numPr>
        <w:shd w:val="clear" w:color="auto" w:fill="FFFFFF"/>
        <w:spacing w:before="100" w:beforeAutospacing="1" w:after="100" w:afterAutospacing="1" w:line="240" w:lineRule="auto"/>
        <w:rPr>
          <w:rFonts w:ascii="AAAAAC+HelveticaNeue" w:hAnsi="AAAAAC+HelveticaNeue" w:cs="AAAAAC+HelveticaNeue"/>
          <w:sz w:val="28"/>
          <w:szCs w:val="28"/>
        </w:rPr>
      </w:pPr>
      <w:hyperlink r:id="rId6" w:anchor="1-business-analysis" w:history="1">
        <w:r w:rsidRPr="00461087">
          <w:rPr>
            <w:rFonts w:ascii="AAAAAC+HelveticaNeue" w:hAnsi="AAAAAC+HelveticaNeue" w:cs="AAAAAC+HelveticaNeue"/>
            <w:sz w:val="28"/>
            <w:szCs w:val="28"/>
          </w:rPr>
          <w:t>Business Analysis</w:t>
        </w:r>
      </w:hyperlink>
    </w:p>
    <w:p w:rsidR="00461087" w:rsidRPr="00461087" w:rsidRDefault="00461087" w:rsidP="00461087">
      <w:pPr>
        <w:pStyle w:val="ListParagraph"/>
        <w:numPr>
          <w:ilvl w:val="1"/>
          <w:numId w:val="4"/>
        </w:numPr>
        <w:shd w:val="clear" w:color="auto" w:fill="FFFFFF"/>
        <w:spacing w:before="100" w:beforeAutospacing="1" w:after="100" w:afterAutospacing="1" w:line="240" w:lineRule="auto"/>
        <w:rPr>
          <w:rFonts w:ascii="AAAAAC+HelveticaNeue" w:hAnsi="AAAAAC+HelveticaNeue" w:cs="AAAAAC+HelveticaNeue"/>
          <w:sz w:val="28"/>
          <w:szCs w:val="28"/>
        </w:rPr>
      </w:pPr>
      <w:hyperlink r:id="rId7" w:anchor="2-people-management" w:history="1">
        <w:r w:rsidRPr="00461087">
          <w:rPr>
            <w:rFonts w:ascii="AAAAAC+HelveticaNeue" w:hAnsi="AAAAAC+HelveticaNeue" w:cs="AAAAAC+HelveticaNeue"/>
            <w:sz w:val="28"/>
            <w:szCs w:val="28"/>
          </w:rPr>
          <w:t>People Management</w:t>
        </w:r>
      </w:hyperlink>
    </w:p>
    <w:p w:rsidR="00461087" w:rsidRPr="00461087" w:rsidRDefault="00461087" w:rsidP="00461087">
      <w:pPr>
        <w:pStyle w:val="ListParagraph"/>
        <w:numPr>
          <w:ilvl w:val="1"/>
          <w:numId w:val="4"/>
        </w:numPr>
        <w:shd w:val="clear" w:color="auto" w:fill="FFFFFF"/>
        <w:spacing w:before="100" w:beforeAutospacing="1" w:after="100" w:afterAutospacing="1" w:line="240" w:lineRule="auto"/>
        <w:rPr>
          <w:rFonts w:ascii="AAAAAC+HelveticaNeue" w:hAnsi="AAAAAC+HelveticaNeue" w:cs="AAAAAC+HelveticaNeue"/>
          <w:sz w:val="28"/>
          <w:szCs w:val="28"/>
        </w:rPr>
      </w:pPr>
      <w:hyperlink r:id="rId8" w:anchor="3-managing-operations" w:history="1">
        <w:r w:rsidRPr="00461087">
          <w:rPr>
            <w:rFonts w:ascii="AAAAAC+HelveticaNeue" w:hAnsi="AAAAAC+HelveticaNeue" w:cs="AAAAAC+HelveticaNeue"/>
            <w:sz w:val="28"/>
            <w:szCs w:val="28"/>
          </w:rPr>
          <w:t>Managing Operations</w:t>
        </w:r>
      </w:hyperlink>
    </w:p>
    <w:p w:rsidR="00461087" w:rsidRPr="00461087" w:rsidRDefault="00461087" w:rsidP="00461087">
      <w:pPr>
        <w:pStyle w:val="ListParagraph"/>
        <w:numPr>
          <w:ilvl w:val="1"/>
          <w:numId w:val="4"/>
        </w:numPr>
        <w:shd w:val="clear" w:color="auto" w:fill="FFFFFF"/>
        <w:spacing w:before="100" w:beforeAutospacing="1" w:after="100" w:afterAutospacing="1" w:line="240" w:lineRule="auto"/>
        <w:rPr>
          <w:rFonts w:ascii="AAAAAC+HelveticaNeue" w:hAnsi="AAAAAC+HelveticaNeue" w:cs="AAAAAC+HelveticaNeue"/>
          <w:sz w:val="28"/>
          <w:szCs w:val="28"/>
        </w:rPr>
      </w:pPr>
      <w:hyperlink r:id="rId9" w:anchor="4-performance-reporting" w:history="1">
        <w:r w:rsidRPr="00461087">
          <w:rPr>
            <w:rFonts w:ascii="AAAAAC+HelveticaNeue" w:hAnsi="AAAAAC+HelveticaNeue" w:cs="AAAAAC+HelveticaNeue"/>
            <w:sz w:val="28"/>
            <w:szCs w:val="28"/>
          </w:rPr>
          <w:t>Performance Reporting</w:t>
        </w:r>
      </w:hyperlink>
    </w:p>
    <w:p w:rsidR="00461087" w:rsidRPr="00461087" w:rsidRDefault="00461087" w:rsidP="00461087">
      <w:pPr>
        <w:pStyle w:val="ListParagraph"/>
        <w:numPr>
          <w:ilvl w:val="1"/>
          <w:numId w:val="4"/>
        </w:numPr>
        <w:shd w:val="clear" w:color="auto" w:fill="FFFFFF"/>
        <w:spacing w:before="100" w:beforeAutospacing="1" w:after="100" w:afterAutospacing="1" w:line="240" w:lineRule="auto"/>
        <w:rPr>
          <w:rFonts w:ascii="AAAAAC+HelveticaNeue" w:hAnsi="AAAAAC+HelveticaNeue" w:cs="AAAAAC+HelveticaNeue"/>
          <w:sz w:val="28"/>
          <w:szCs w:val="28"/>
        </w:rPr>
      </w:pPr>
      <w:hyperlink r:id="rId10" w:anchor="5-office-administration" w:history="1">
        <w:r w:rsidRPr="00461087">
          <w:rPr>
            <w:rFonts w:ascii="AAAAAC+HelveticaNeue" w:hAnsi="AAAAAC+HelveticaNeue" w:cs="AAAAAC+HelveticaNeue"/>
            <w:sz w:val="28"/>
            <w:szCs w:val="28"/>
          </w:rPr>
          <w:t>Office Administration</w:t>
        </w:r>
      </w:hyperlink>
    </w:p>
    <w:p w:rsidR="00461087" w:rsidRPr="00461087" w:rsidRDefault="00461087" w:rsidP="00461087">
      <w:pPr>
        <w:pStyle w:val="ListParagraph"/>
        <w:numPr>
          <w:ilvl w:val="1"/>
          <w:numId w:val="4"/>
        </w:numPr>
        <w:shd w:val="clear" w:color="auto" w:fill="FFFFFF"/>
        <w:spacing w:before="100" w:beforeAutospacing="1" w:after="100" w:afterAutospacing="1" w:line="240" w:lineRule="auto"/>
        <w:rPr>
          <w:rFonts w:ascii="AAAAAC+HelveticaNeue" w:hAnsi="AAAAAC+HelveticaNeue" w:cs="AAAAAC+HelveticaNeue"/>
          <w:sz w:val="28"/>
          <w:szCs w:val="28"/>
        </w:rPr>
      </w:pPr>
      <w:hyperlink r:id="rId11" w:anchor="6-strategic-analysis" w:history="1">
        <w:r w:rsidRPr="00461087">
          <w:rPr>
            <w:rFonts w:ascii="AAAAAC+HelveticaNeue" w:hAnsi="AAAAAC+HelveticaNeue" w:cs="AAAAAC+HelveticaNeue"/>
            <w:sz w:val="28"/>
            <w:szCs w:val="28"/>
          </w:rPr>
          <w:t>Strategic Analysis</w:t>
        </w:r>
      </w:hyperlink>
    </w:p>
    <w:p w:rsidR="00461087" w:rsidRPr="00461087" w:rsidRDefault="00461087" w:rsidP="00461087">
      <w:pPr>
        <w:pStyle w:val="ListParagraph"/>
        <w:numPr>
          <w:ilvl w:val="1"/>
          <w:numId w:val="4"/>
        </w:numPr>
        <w:shd w:val="clear" w:color="auto" w:fill="FFFFFF"/>
        <w:spacing w:before="100" w:beforeAutospacing="1" w:after="100" w:afterAutospacing="1" w:line="240" w:lineRule="auto"/>
        <w:rPr>
          <w:rFonts w:ascii="AAAAAC+HelveticaNeue" w:hAnsi="AAAAAC+HelveticaNeue" w:cs="AAAAAC+HelveticaNeue"/>
          <w:sz w:val="28"/>
          <w:szCs w:val="28"/>
        </w:rPr>
      </w:pPr>
      <w:hyperlink r:id="rId12" w:anchor="7-project-management" w:history="1">
        <w:r w:rsidRPr="00461087">
          <w:rPr>
            <w:rFonts w:ascii="AAAAAC+HelveticaNeue" w:hAnsi="AAAAAC+HelveticaNeue" w:cs="AAAAAC+HelveticaNeue"/>
            <w:sz w:val="28"/>
            <w:szCs w:val="28"/>
          </w:rPr>
          <w:t>Project Management</w:t>
        </w:r>
      </w:hyperlink>
    </w:p>
    <w:p w:rsidR="00461087" w:rsidRPr="00461087" w:rsidRDefault="00461087" w:rsidP="00461087">
      <w:pPr>
        <w:pStyle w:val="ListParagraph"/>
        <w:numPr>
          <w:ilvl w:val="1"/>
          <w:numId w:val="4"/>
        </w:numPr>
        <w:shd w:val="clear" w:color="auto" w:fill="FFFFFF"/>
        <w:spacing w:before="100" w:beforeAutospacing="1" w:after="100" w:afterAutospacing="1" w:line="240" w:lineRule="auto"/>
        <w:rPr>
          <w:rFonts w:ascii="AAAAAC+HelveticaNeue" w:hAnsi="AAAAAC+HelveticaNeue" w:cs="AAAAAC+HelveticaNeue"/>
          <w:sz w:val="28"/>
          <w:szCs w:val="28"/>
        </w:rPr>
      </w:pPr>
      <w:hyperlink r:id="rId13" w:anchor="8-managing-programs" w:history="1">
        <w:r w:rsidRPr="00461087">
          <w:rPr>
            <w:rFonts w:ascii="AAAAAC+HelveticaNeue" w:hAnsi="AAAAAC+HelveticaNeue" w:cs="AAAAAC+HelveticaNeue"/>
            <w:sz w:val="28"/>
            <w:szCs w:val="28"/>
          </w:rPr>
          <w:t>Managing Programs</w:t>
        </w:r>
      </w:hyperlink>
    </w:p>
    <w:p w:rsidR="00461087" w:rsidRPr="00461087" w:rsidRDefault="00461087" w:rsidP="00461087">
      <w:pPr>
        <w:pStyle w:val="ListParagraph"/>
        <w:numPr>
          <w:ilvl w:val="1"/>
          <w:numId w:val="4"/>
        </w:numPr>
        <w:shd w:val="clear" w:color="auto" w:fill="FFFFFF"/>
        <w:spacing w:before="100" w:beforeAutospacing="1" w:after="100" w:afterAutospacing="1" w:line="240" w:lineRule="auto"/>
        <w:rPr>
          <w:rFonts w:ascii="AAAAAC+HelveticaNeue" w:hAnsi="AAAAAC+HelveticaNeue" w:cs="AAAAAC+HelveticaNeue"/>
          <w:sz w:val="28"/>
          <w:szCs w:val="28"/>
        </w:rPr>
      </w:pPr>
      <w:hyperlink r:id="rId14" w:anchor="9-contract-administration" w:history="1">
        <w:r w:rsidRPr="00461087">
          <w:rPr>
            <w:rFonts w:ascii="AAAAAC+HelveticaNeue" w:hAnsi="AAAAAC+HelveticaNeue" w:cs="AAAAAC+HelveticaNeue"/>
            <w:sz w:val="28"/>
            <w:szCs w:val="28"/>
          </w:rPr>
          <w:t>Contract Administration</w:t>
        </w:r>
      </w:hyperlink>
    </w:p>
    <w:p w:rsidR="00461087" w:rsidRDefault="00461087" w:rsidP="00461087">
      <w:pPr>
        <w:pStyle w:val="ListParagraph"/>
        <w:numPr>
          <w:ilvl w:val="1"/>
          <w:numId w:val="4"/>
        </w:numPr>
        <w:shd w:val="clear" w:color="auto" w:fill="FFFFFF"/>
        <w:spacing w:before="100" w:beforeAutospacing="1" w:after="0" w:line="240" w:lineRule="auto"/>
        <w:rPr>
          <w:rFonts w:ascii="AAAAAC+HelveticaNeue" w:hAnsi="AAAAAC+HelveticaNeue" w:cs="AAAAAC+HelveticaNeue"/>
          <w:sz w:val="28"/>
          <w:szCs w:val="28"/>
        </w:rPr>
      </w:pPr>
      <w:hyperlink r:id="rId15" w:anchor="10-account-management" w:history="1">
        <w:r w:rsidRPr="00461087">
          <w:rPr>
            <w:rFonts w:ascii="AAAAAC+HelveticaNeue" w:hAnsi="AAAAAC+HelveticaNeue" w:cs="AAAAAC+HelveticaNeue"/>
            <w:sz w:val="28"/>
            <w:szCs w:val="28"/>
          </w:rPr>
          <w:t>Account Management</w:t>
        </w:r>
      </w:hyperlink>
    </w:p>
    <w:p w:rsidR="00461087" w:rsidRPr="00461087" w:rsidRDefault="00461087" w:rsidP="00461087">
      <w:pPr>
        <w:pStyle w:val="ListParagraph"/>
        <w:numPr>
          <w:ilvl w:val="1"/>
          <w:numId w:val="4"/>
        </w:numPr>
        <w:shd w:val="clear" w:color="auto" w:fill="FFFFFF"/>
        <w:spacing w:before="100" w:beforeAutospacing="1" w:after="0" w:line="240" w:lineRule="auto"/>
        <w:rPr>
          <w:rFonts w:ascii="AAAAAC+HelveticaNeue" w:hAnsi="AAAAAC+HelveticaNeue" w:cs="AAAAAC+HelveticaNeue"/>
          <w:sz w:val="28"/>
          <w:szCs w:val="28"/>
        </w:rPr>
      </w:pPr>
      <w:r>
        <w:rPr>
          <w:rFonts w:ascii="AAAAAC+HelveticaNeue" w:hAnsi="AAAAAC+HelveticaNeue" w:cs="AAAAAC+HelveticaNeue"/>
          <w:sz w:val="28"/>
          <w:szCs w:val="28"/>
        </w:rPr>
        <w:t>Finance management</w:t>
      </w:r>
    </w:p>
    <w:p w:rsidR="00461087" w:rsidRDefault="00461087" w:rsidP="005567B9">
      <w:pPr>
        <w:rPr>
          <w:rFonts w:ascii="AAAAAC+HelveticaNeue" w:hAnsi="AAAAAC+HelveticaNeue" w:cs="AAAAAC+HelveticaNeue"/>
          <w:sz w:val="28"/>
          <w:szCs w:val="28"/>
        </w:rPr>
      </w:pPr>
    </w:p>
    <w:p w:rsidR="005567B9" w:rsidRDefault="005567B9" w:rsidP="005567B9">
      <w:pPr>
        <w:rPr>
          <w:rFonts w:ascii="AAAAAC+HelveticaNeue" w:hAnsi="AAAAAC+HelveticaNeue" w:cs="AAAAAC+HelveticaNeue"/>
          <w:sz w:val="28"/>
          <w:szCs w:val="28"/>
        </w:rPr>
      </w:pPr>
      <w:r>
        <w:rPr>
          <w:rFonts w:ascii="AAAAAC+HelveticaNeue" w:hAnsi="AAAAAC+HelveticaNeue" w:cs="AAAAAC+HelveticaNeue"/>
          <w:sz w:val="28"/>
          <w:szCs w:val="28"/>
        </w:rPr>
        <w:t>3. On the ribbon, make a new tab. Add some di</w:t>
      </w:r>
      <w:r>
        <w:rPr>
          <w:rFonts w:ascii="AAAAAD+HelveticaNeue" w:hAnsi="AAAAAD+HelveticaNeue" w:cs="AAAAAD+HelveticaNeue"/>
          <w:sz w:val="28"/>
          <w:szCs w:val="28"/>
        </w:rPr>
        <w:t>ff</w:t>
      </w:r>
      <w:r>
        <w:rPr>
          <w:rFonts w:ascii="AAAAAC+HelveticaNeue" w:hAnsi="AAAAAC+HelveticaNeue" w:cs="AAAAAC+HelveticaNeue"/>
          <w:sz w:val="28"/>
          <w:szCs w:val="28"/>
        </w:rPr>
        <w:t xml:space="preserve">erent groups, insert commands in the groups and name them according to their commands added. Copy and paste the screenshot of the steps you followed. </w:t>
      </w:r>
    </w:p>
    <w:p w:rsidR="00334906" w:rsidRDefault="00334906" w:rsidP="005567B9">
      <w:pPr>
        <w:rPr>
          <w:rFonts w:ascii="AAAAAC+HelveticaNeue" w:hAnsi="AAAAAC+HelveticaNeue" w:cs="AAAAAC+HelveticaNeue"/>
          <w:sz w:val="28"/>
          <w:szCs w:val="28"/>
        </w:rPr>
      </w:pPr>
    </w:p>
    <w:p w:rsidR="00334906" w:rsidRDefault="00334906" w:rsidP="005567B9">
      <w:pPr>
        <w:rPr>
          <w:rFonts w:ascii="AAAAAC+HelveticaNeue" w:hAnsi="AAAAAC+HelveticaNeue" w:cs="AAAAAC+HelveticaNeue"/>
          <w:sz w:val="28"/>
          <w:szCs w:val="28"/>
        </w:rPr>
      </w:pPr>
      <w:r>
        <w:rPr>
          <w:rFonts w:ascii="AAAAAC+HelveticaNeue" w:hAnsi="AAAAAC+HelveticaNeue" w:cs="AAAAAC+HelveticaNeue"/>
          <w:sz w:val="28"/>
          <w:szCs w:val="28"/>
        </w:rPr>
        <w:t>a. Make a new tab &amp; add groups</w:t>
      </w:r>
    </w:p>
    <w:p w:rsidR="00334906" w:rsidRDefault="00334906" w:rsidP="005567B9">
      <w:pPr>
        <w:rPr>
          <w:rFonts w:ascii="AAAAAC+HelveticaNeue" w:hAnsi="AAAAAC+HelveticaNeue" w:cs="AAAAAC+HelveticaNeue"/>
          <w:sz w:val="28"/>
          <w:szCs w:val="28"/>
        </w:rPr>
      </w:pPr>
      <w:r>
        <w:rPr>
          <w:noProof/>
          <w:lang w:eastAsia="en-IN"/>
        </w:rPr>
        <w:drawing>
          <wp:inline distT="0" distB="0" distL="0" distR="0" wp14:anchorId="3B80E4A5" wp14:editId="593762E4">
            <wp:extent cx="5731510" cy="2959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59100"/>
                    </a:xfrm>
                    <a:prstGeom prst="rect">
                      <a:avLst/>
                    </a:prstGeom>
                  </pic:spPr>
                </pic:pic>
              </a:graphicData>
            </a:graphic>
          </wp:inline>
        </w:drawing>
      </w:r>
    </w:p>
    <w:p w:rsidR="00334906" w:rsidRDefault="00334906" w:rsidP="005567B9">
      <w:pPr>
        <w:rPr>
          <w:rFonts w:ascii="AAAAAC+HelveticaNeue" w:hAnsi="AAAAAC+HelveticaNeue" w:cs="AAAAAC+HelveticaNeue"/>
          <w:sz w:val="28"/>
          <w:szCs w:val="28"/>
        </w:rPr>
      </w:pPr>
      <w:r>
        <w:rPr>
          <w:noProof/>
          <w:lang w:eastAsia="en-IN"/>
        </w:rPr>
        <w:lastRenderedPageBreak/>
        <w:drawing>
          <wp:inline distT="0" distB="0" distL="0" distR="0" wp14:anchorId="755865BB" wp14:editId="57C9499C">
            <wp:extent cx="5731510" cy="3965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65575"/>
                    </a:xfrm>
                    <a:prstGeom prst="rect">
                      <a:avLst/>
                    </a:prstGeom>
                  </pic:spPr>
                </pic:pic>
              </a:graphicData>
            </a:graphic>
          </wp:inline>
        </w:drawing>
      </w:r>
    </w:p>
    <w:p w:rsidR="00334906" w:rsidRDefault="00334906" w:rsidP="00334906">
      <w:pPr>
        <w:rPr>
          <w:rFonts w:ascii="AAAAAC+HelveticaNeue" w:hAnsi="AAAAAC+HelveticaNeue" w:cs="AAAAAC+HelveticaNeue"/>
          <w:sz w:val="28"/>
          <w:szCs w:val="28"/>
        </w:rPr>
      </w:pPr>
      <w:r>
        <w:rPr>
          <w:rFonts w:ascii="AAAAAC+HelveticaNeue" w:hAnsi="AAAAAC+HelveticaNeue" w:cs="AAAAAC+HelveticaNeue"/>
          <w:sz w:val="28"/>
          <w:szCs w:val="28"/>
        </w:rPr>
        <w:t>b.</w:t>
      </w:r>
      <w:r w:rsidRPr="00334906">
        <w:rPr>
          <w:rFonts w:ascii="AAAAAC+HelveticaNeue" w:hAnsi="AAAAAC+HelveticaNeue" w:cs="AAAAAC+HelveticaNeue"/>
          <w:sz w:val="28"/>
          <w:szCs w:val="28"/>
        </w:rPr>
        <w:t xml:space="preserve"> </w:t>
      </w:r>
      <w:r>
        <w:rPr>
          <w:rFonts w:ascii="AAAAAC+HelveticaNeue" w:hAnsi="AAAAAC+HelveticaNeue" w:cs="AAAAAC+HelveticaNeue"/>
          <w:sz w:val="28"/>
          <w:szCs w:val="28"/>
        </w:rPr>
        <w:t xml:space="preserve">Create </w:t>
      </w:r>
      <w:r>
        <w:rPr>
          <w:rFonts w:ascii="AAAAAC+HelveticaNeue" w:hAnsi="AAAAAC+HelveticaNeue" w:cs="AAAAAC+HelveticaNeue"/>
          <w:sz w:val="28"/>
          <w:szCs w:val="28"/>
        </w:rPr>
        <w:t>groups and name them according to their commands</w:t>
      </w:r>
    </w:p>
    <w:p w:rsidR="00334906" w:rsidRDefault="00334906" w:rsidP="005567B9">
      <w:pPr>
        <w:rPr>
          <w:rFonts w:ascii="AAAAAC+HelveticaNeue" w:hAnsi="AAAAAC+HelveticaNeue" w:cs="AAAAAC+HelveticaNeue"/>
          <w:sz w:val="28"/>
          <w:szCs w:val="28"/>
        </w:rPr>
      </w:pPr>
      <w:r>
        <w:rPr>
          <w:noProof/>
          <w:lang w:eastAsia="en-IN"/>
        </w:rPr>
        <w:drawing>
          <wp:inline distT="0" distB="0" distL="0" distR="0" wp14:anchorId="7D910C45" wp14:editId="3757BD13">
            <wp:extent cx="5731510" cy="29286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28620"/>
                    </a:xfrm>
                    <a:prstGeom prst="rect">
                      <a:avLst/>
                    </a:prstGeom>
                  </pic:spPr>
                </pic:pic>
              </a:graphicData>
            </a:graphic>
          </wp:inline>
        </w:drawing>
      </w:r>
    </w:p>
    <w:p w:rsidR="00334906" w:rsidRDefault="00334906" w:rsidP="005567B9">
      <w:pPr>
        <w:rPr>
          <w:rFonts w:ascii="AAAAAC+HelveticaNeue" w:hAnsi="AAAAAC+HelveticaNeue" w:cs="AAAAAC+HelveticaNeue"/>
          <w:sz w:val="28"/>
          <w:szCs w:val="28"/>
        </w:rPr>
      </w:pPr>
    </w:p>
    <w:p w:rsidR="00334906" w:rsidRDefault="00334906" w:rsidP="005567B9">
      <w:pPr>
        <w:rPr>
          <w:rFonts w:ascii="AAAAAC+HelveticaNeue" w:hAnsi="AAAAAC+HelveticaNeue" w:cs="AAAAAC+HelveticaNeue"/>
          <w:sz w:val="28"/>
          <w:szCs w:val="28"/>
        </w:rPr>
      </w:pPr>
      <w:r>
        <w:rPr>
          <w:rFonts w:ascii="AAAAAC+HelveticaNeue" w:hAnsi="AAAAAC+HelveticaNeue" w:cs="AAAAAC+HelveticaNeue"/>
          <w:sz w:val="28"/>
          <w:szCs w:val="28"/>
        </w:rPr>
        <w:t>Result</w:t>
      </w:r>
    </w:p>
    <w:p w:rsidR="00334906" w:rsidRDefault="00334906" w:rsidP="005567B9">
      <w:pPr>
        <w:rPr>
          <w:rFonts w:ascii="AAAAAC+HelveticaNeue" w:hAnsi="AAAAAC+HelveticaNeue" w:cs="AAAAAC+HelveticaNeue"/>
          <w:sz w:val="28"/>
          <w:szCs w:val="28"/>
        </w:rPr>
      </w:pPr>
      <w:r>
        <w:rPr>
          <w:noProof/>
          <w:lang w:eastAsia="en-IN"/>
        </w:rPr>
        <w:lastRenderedPageBreak/>
        <w:drawing>
          <wp:inline distT="0" distB="0" distL="0" distR="0" wp14:anchorId="4E1D9A8B" wp14:editId="332FC388">
            <wp:extent cx="5731510" cy="29483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48305"/>
                    </a:xfrm>
                    <a:prstGeom prst="rect">
                      <a:avLst/>
                    </a:prstGeom>
                  </pic:spPr>
                </pic:pic>
              </a:graphicData>
            </a:graphic>
          </wp:inline>
        </w:drawing>
      </w:r>
    </w:p>
    <w:p w:rsidR="00334906" w:rsidRDefault="00334906" w:rsidP="005567B9">
      <w:pPr>
        <w:rPr>
          <w:rFonts w:ascii="AAAAAC+HelveticaNeue" w:hAnsi="AAAAAC+HelveticaNeue" w:cs="AAAAAC+HelveticaNeue"/>
          <w:sz w:val="28"/>
          <w:szCs w:val="28"/>
        </w:rPr>
      </w:pPr>
    </w:p>
    <w:p w:rsidR="00614756" w:rsidRDefault="005567B9" w:rsidP="005567B9">
      <w:pPr>
        <w:rPr>
          <w:rFonts w:ascii="AAAAAC+HelveticaNeue" w:hAnsi="AAAAAC+HelveticaNeue" w:cs="AAAAAC+HelveticaNeue"/>
          <w:sz w:val="28"/>
          <w:szCs w:val="28"/>
        </w:rPr>
      </w:pPr>
      <w:r>
        <w:rPr>
          <w:rFonts w:ascii="AAAAAC+HelveticaNeue" w:hAnsi="AAAAAC+HelveticaNeue" w:cs="AAAAAC+HelveticaNeue"/>
          <w:sz w:val="28"/>
          <w:szCs w:val="28"/>
        </w:rPr>
        <w:t>4. Make a list of di</w:t>
      </w:r>
      <w:r>
        <w:rPr>
          <w:rFonts w:ascii="AAAAAD+HelveticaNeue" w:hAnsi="AAAAAD+HelveticaNeue" w:cs="AAAAAD+HelveticaNeue"/>
          <w:sz w:val="28"/>
          <w:szCs w:val="28"/>
        </w:rPr>
        <w:t>ff</w:t>
      </w:r>
      <w:r>
        <w:rPr>
          <w:rFonts w:ascii="AAAAAC+HelveticaNeue" w:hAnsi="AAAAAC+HelveticaNeue" w:cs="AAAAAC+HelveticaNeue"/>
          <w:sz w:val="28"/>
          <w:szCs w:val="28"/>
        </w:rPr>
        <w:t xml:space="preserve">erent shortcut keys that are only connected to formatting with their functions. </w:t>
      </w:r>
      <w:r w:rsidR="00461087">
        <w:rPr>
          <w:rFonts w:ascii="AAAAAC+HelveticaNeue" w:hAnsi="AAAAAC+HelveticaNeue" w:cs="AAAAAC+HelveticaNeue"/>
          <w:sz w:val="28"/>
          <w:szCs w:val="28"/>
        </w:rPr>
        <w:br/>
      </w:r>
      <w:r w:rsidR="00614756">
        <w:rPr>
          <w:rFonts w:ascii="AAAAAC+HelveticaNeue" w:hAnsi="AAAAAC+HelveticaNeue" w:cs="AAAAAC+HelveticaNeue"/>
          <w:sz w:val="28"/>
          <w:szCs w:val="28"/>
        </w:rPr>
        <w:t xml:space="preserve"> </w:t>
      </w:r>
    </w:p>
    <w:tbl>
      <w:tblPr>
        <w:tblW w:w="5800" w:type="dxa"/>
        <w:tblLook w:val="04A0" w:firstRow="1" w:lastRow="0" w:firstColumn="1" w:lastColumn="0" w:noHBand="0" w:noVBand="1"/>
      </w:tblPr>
      <w:tblGrid>
        <w:gridCol w:w="2620"/>
        <w:gridCol w:w="3180"/>
      </w:tblGrid>
      <w:tr w:rsidR="00614756" w:rsidRPr="00614756" w:rsidTr="00614756">
        <w:trPr>
          <w:trHeight w:val="290"/>
        </w:trPr>
        <w:tc>
          <w:tcPr>
            <w:tcW w:w="26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14756" w:rsidRPr="00614756" w:rsidRDefault="00614756" w:rsidP="00614756">
            <w:pPr>
              <w:spacing w:after="0" w:line="360" w:lineRule="atLeast"/>
              <w:jc w:val="center"/>
              <w:rPr>
                <w:rFonts w:ascii="AAAAAC+HelveticaNeue" w:hAnsi="AAAAAC+HelveticaNeue" w:cs="AAAAAC+HelveticaNeue"/>
                <w:b/>
                <w:sz w:val="28"/>
                <w:szCs w:val="28"/>
              </w:rPr>
            </w:pPr>
            <w:r w:rsidRPr="00614756">
              <w:rPr>
                <w:rFonts w:ascii="AAAAAC+HelveticaNeue" w:hAnsi="AAAAAC+HelveticaNeue" w:cs="AAAAAC+HelveticaNeue"/>
                <w:b/>
                <w:sz w:val="28"/>
                <w:szCs w:val="28"/>
              </w:rPr>
              <w:t>Functions</w:t>
            </w:r>
          </w:p>
        </w:tc>
        <w:tc>
          <w:tcPr>
            <w:tcW w:w="3180" w:type="dxa"/>
            <w:tcBorders>
              <w:top w:val="single" w:sz="4" w:space="0" w:color="000000"/>
              <w:left w:val="nil"/>
              <w:bottom w:val="single" w:sz="4" w:space="0" w:color="000000"/>
              <w:right w:val="single" w:sz="4" w:space="0" w:color="000000"/>
            </w:tcBorders>
            <w:shd w:val="clear" w:color="000000" w:fill="FFFFFF"/>
            <w:vAlign w:val="center"/>
            <w:hideMark/>
          </w:tcPr>
          <w:p w:rsidR="00614756" w:rsidRPr="00614756" w:rsidRDefault="00614756" w:rsidP="00614756">
            <w:pPr>
              <w:spacing w:after="0" w:line="360" w:lineRule="atLeast"/>
              <w:jc w:val="center"/>
              <w:rPr>
                <w:rFonts w:ascii="AAAAAC+HelveticaNeue" w:hAnsi="AAAAAC+HelveticaNeue" w:cs="AAAAAC+HelveticaNeue"/>
                <w:b/>
                <w:sz w:val="28"/>
                <w:szCs w:val="28"/>
              </w:rPr>
            </w:pPr>
            <w:r w:rsidRPr="00614756">
              <w:rPr>
                <w:rFonts w:ascii="AAAAAC+HelveticaNeue" w:hAnsi="AAAAAC+HelveticaNeue" w:cs="AAAAAC+HelveticaNeue"/>
                <w:b/>
                <w:sz w:val="28"/>
                <w:szCs w:val="28"/>
              </w:rPr>
              <w:t>Shortcut Keys</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All capital letters</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SHIFT+A</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Bold</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B</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ase of letters</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SHIFT+F3</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Decrease font size</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SHIFT+&lt;</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Decrease font size 1pt</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Double-underline</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SHIFT+D</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Increase font size</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SHIFT+&gt;</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Increase font size 1pt</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Italic</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I</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Remove character formatting (plain text)</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SPACEBAR</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Small uppercase letters</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SHIFT+K</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Subscript</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lastRenderedPageBreak/>
              <w:t>Superscript</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SHIFT+PLUS SIGN</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Underline</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U</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Underline words, not spaces</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SHIFT+W</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1.5 line spacing</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5</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Add/remove one line above</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0 (zero, not O)</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proofErr w:type="spellStart"/>
            <w:r w:rsidRPr="00614756">
              <w:rPr>
                <w:rFonts w:ascii="AAAAAC+HelveticaNeue" w:hAnsi="AAAAAC+HelveticaNeue" w:cs="AAAAAC+HelveticaNeue"/>
                <w:sz w:val="28"/>
                <w:szCs w:val="28"/>
              </w:rPr>
              <w:t>Center</w:t>
            </w:r>
            <w:proofErr w:type="spellEnd"/>
            <w:r w:rsidRPr="00614756">
              <w:rPr>
                <w:rFonts w:ascii="AAAAAC+HelveticaNeue" w:hAnsi="AAAAAC+HelveticaNeue" w:cs="AAAAAC+HelveticaNeue"/>
                <w:sz w:val="28"/>
                <w:szCs w:val="28"/>
              </w:rPr>
              <w:t xml:space="preserve"> Paragraph</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E</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Decrease paragraph indent</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SHIFT+M</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Double-space lines</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2</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Hanging indent</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T</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Increase paragraph indent</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M</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Justify paragraph</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J</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Left-align paragraph</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L</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Remove hanging indent</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SHIFT+T</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Remove paragraph formatting</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Q</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Right-align paragraph</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R</w:t>
            </w:r>
          </w:p>
        </w:tc>
      </w:tr>
      <w:tr w:rsidR="00614756" w:rsidRPr="00614756" w:rsidTr="00614756">
        <w:trPr>
          <w:trHeight w:val="430"/>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Single-space lines</w:t>
            </w:r>
          </w:p>
        </w:tc>
        <w:tc>
          <w:tcPr>
            <w:tcW w:w="3180" w:type="dxa"/>
            <w:tcBorders>
              <w:top w:val="nil"/>
              <w:left w:val="nil"/>
              <w:bottom w:val="single" w:sz="4" w:space="0" w:color="000000"/>
              <w:right w:val="single" w:sz="4" w:space="0" w:color="000000"/>
            </w:tcBorders>
            <w:shd w:val="clear" w:color="auto" w:fill="auto"/>
            <w:vAlign w:val="center"/>
            <w:hideMark/>
          </w:tcPr>
          <w:p w:rsidR="00614756" w:rsidRPr="00614756" w:rsidRDefault="00614756" w:rsidP="00614756">
            <w:pPr>
              <w:spacing w:after="0" w:line="240" w:lineRule="auto"/>
              <w:rPr>
                <w:rFonts w:ascii="AAAAAC+HelveticaNeue" w:hAnsi="AAAAAC+HelveticaNeue" w:cs="AAAAAC+HelveticaNeue"/>
                <w:sz w:val="28"/>
                <w:szCs w:val="28"/>
              </w:rPr>
            </w:pPr>
            <w:r w:rsidRPr="00614756">
              <w:rPr>
                <w:rFonts w:ascii="AAAAAC+HelveticaNeue" w:hAnsi="AAAAAC+HelveticaNeue" w:cs="AAAAAC+HelveticaNeue"/>
                <w:sz w:val="28"/>
                <w:szCs w:val="28"/>
              </w:rPr>
              <w:t>CTRL+1</w:t>
            </w:r>
          </w:p>
        </w:tc>
      </w:tr>
    </w:tbl>
    <w:p w:rsidR="005567B9" w:rsidRDefault="005567B9" w:rsidP="005567B9">
      <w:pPr>
        <w:rPr>
          <w:rFonts w:ascii="AAAAAC+HelveticaNeue" w:hAnsi="AAAAAC+HelveticaNeue" w:cs="AAAAAC+HelveticaNeue"/>
          <w:sz w:val="28"/>
          <w:szCs w:val="28"/>
        </w:rPr>
      </w:pPr>
    </w:p>
    <w:p w:rsidR="00461087" w:rsidRDefault="00461087" w:rsidP="005567B9">
      <w:pPr>
        <w:rPr>
          <w:rFonts w:ascii="AAAAAC+HelveticaNeue" w:hAnsi="AAAAAC+HelveticaNeue" w:cs="AAAAAC+HelveticaNeue"/>
          <w:sz w:val="28"/>
          <w:szCs w:val="28"/>
        </w:rPr>
      </w:pPr>
    </w:p>
    <w:p w:rsidR="005567B9" w:rsidRDefault="005567B9" w:rsidP="005567B9">
      <w:pPr>
        <w:rPr>
          <w:rFonts w:ascii="AAAAAC+HelveticaNeue" w:hAnsi="AAAAAC+HelveticaNeue" w:cs="AAAAAC+HelveticaNeue"/>
          <w:sz w:val="28"/>
          <w:szCs w:val="28"/>
        </w:rPr>
      </w:pPr>
      <w:r>
        <w:rPr>
          <w:rFonts w:ascii="AAAAAC+HelveticaNeue" w:hAnsi="AAAAAC+HelveticaNeue" w:cs="AAAAAC+HelveticaNeue"/>
          <w:sz w:val="28"/>
          <w:szCs w:val="28"/>
        </w:rPr>
        <w:t>5. What distinguishes Excel from other analytical tools?</w:t>
      </w:r>
    </w:p>
    <w:p w:rsidR="00614756" w:rsidRDefault="00614756" w:rsidP="00614756">
      <w:pPr>
        <w:pStyle w:val="ListParagraph"/>
        <w:numPr>
          <w:ilvl w:val="0"/>
          <w:numId w:val="7"/>
        </w:numPr>
        <w:rPr>
          <w:rFonts w:ascii="AAAAAC+HelveticaNeue" w:hAnsi="AAAAAC+HelveticaNeue" w:cs="AAAAAC+HelveticaNeue"/>
          <w:sz w:val="28"/>
          <w:szCs w:val="28"/>
        </w:rPr>
      </w:pPr>
      <w:r w:rsidRPr="00614756">
        <w:rPr>
          <w:rFonts w:ascii="AAAAAC+HelveticaNeue" w:hAnsi="AAAAAC+HelveticaNeue" w:cs="AAAAAC+HelveticaNeue"/>
          <w:sz w:val="28"/>
          <w:szCs w:val="28"/>
        </w:rPr>
        <w:t>It’s easy to get started with Excel.</w:t>
      </w:r>
    </w:p>
    <w:p w:rsidR="00614756" w:rsidRPr="00614756" w:rsidRDefault="00614756" w:rsidP="00614756">
      <w:pPr>
        <w:pStyle w:val="ListParagraph"/>
        <w:numPr>
          <w:ilvl w:val="0"/>
          <w:numId w:val="7"/>
        </w:numPr>
        <w:rPr>
          <w:rFonts w:ascii="AAAAAC+HelveticaNeue" w:hAnsi="AAAAAC+HelveticaNeue" w:cs="AAAAAC+HelveticaNeue"/>
          <w:sz w:val="28"/>
          <w:szCs w:val="28"/>
        </w:rPr>
      </w:pPr>
      <w:r>
        <w:rPr>
          <w:rFonts w:ascii="AAAAAC+HelveticaNeue" w:hAnsi="AAAAAC+HelveticaNeue" w:cs="AAAAAC+HelveticaNeue"/>
          <w:sz w:val="28"/>
          <w:szCs w:val="28"/>
        </w:rPr>
        <w:t>It is relatively easy to learn</w:t>
      </w:r>
    </w:p>
    <w:p w:rsidR="00614756" w:rsidRPr="00614756" w:rsidRDefault="00614756" w:rsidP="00614756">
      <w:pPr>
        <w:pStyle w:val="ListParagraph"/>
        <w:numPr>
          <w:ilvl w:val="0"/>
          <w:numId w:val="7"/>
        </w:numPr>
        <w:rPr>
          <w:rFonts w:ascii="AAAAAC+HelveticaNeue" w:hAnsi="AAAAAC+HelveticaNeue" w:cs="AAAAAC+HelveticaNeue"/>
          <w:sz w:val="28"/>
          <w:szCs w:val="28"/>
        </w:rPr>
      </w:pPr>
      <w:r w:rsidRPr="00614756">
        <w:rPr>
          <w:rFonts w:ascii="AAAAAC+HelveticaNeue" w:hAnsi="AAAAAC+HelveticaNeue" w:cs="AAAAAC+HelveticaNeue"/>
          <w:sz w:val="28"/>
          <w:szCs w:val="28"/>
        </w:rPr>
        <w:t>The learning resources are very rich.</w:t>
      </w:r>
    </w:p>
    <w:p w:rsidR="00614756" w:rsidRPr="00614756" w:rsidRDefault="00614756" w:rsidP="00614756">
      <w:pPr>
        <w:pStyle w:val="ListParagraph"/>
        <w:numPr>
          <w:ilvl w:val="0"/>
          <w:numId w:val="7"/>
        </w:numPr>
        <w:rPr>
          <w:rFonts w:ascii="AAAAAC+HelveticaNeue" w:hAnsi="AAAAAC+HelveticaNeue" w:cs="AAAAAC+HelveticaNeue"/>
          <w:sz w:val="28"/>
          <w:szCs w:val="28"/>
        </w:rPr>
      </w:pPr>
      <w:r>
        <w:rPr>
          <w:rFonts w:ascii="AAAAAC+HelveticaNeue" w:hAnsi="AAAAAC+HelveticaNeue" w:cs="AAAAAC+HelveticaNeue"/>
          <w:sz w:val="28"/>
          <w:szCs w:val="28"/>
        </w:rPr>
        <w:t>We</w:t>
      </w:r>
      <w:r w:rsidRPr="00614756">
        <w:rPr>
          <w:rFonts w:ascii="AAAAAC+HelveticaNeue" w:hAnsi="AAAAAC+HelveticaNeue" w:cs="AAAAAC+HelveticaNeue"/>
          <w:sz w:val="28"/>
          <w:szCs w:val="28"/>
        </w:rPr>
        <w:t xml:space="preserve"> can do a lot of things with Excel: </w:t>
      </w:r>
      <w:proofErr w:type="spellStart"/>
      <w:r w:rsidRPr="00614756">
        <w:rPr>
          <w:rFonts w:ascii="AAAAAC+HelveticaNeue" w:hAnsi="AAAAAC+HelveticaNeue" w:cs="AAAAAC+HelveticaNeue"/>
          <w:sz w:val="28"/>
          <w:szCs w:val="28"/>
        </w:rPr>
        <w:t>modeling</w:t>
      </w:r>
      <w:proofErr w:type="spellEnd"/>
      <w:r w:rsidRPr="00614756">
        <w:rPr>
          <w:rFonts w:ascii="AAAAAC+HelveticaNeue" w:hAnsi="AAAAAC+HelveticaNeue" w:cs="AAAAAC+HelveticaNeue"/>
          <w:sz w:val="28"/>
          <w:szCs w:val="28"/>
        </w:rPr>
        <w:t>, visualization, reports, dynamic charts, etc.</w:t>
      </w:r>
    </w:p>
    <w:p w:rsidR="00614756" w:rsidRPr="00614756" w:rsidRDefault="00614756" w:rsidP="00614756">
      <w:pPr>
        <w:pStyle w:val="ListParagraph"/>
        <w:numPr>
          <w:ilvl w:val="0"/>
          <w:numId w:val="7"/>
        </w:numPr>
        <w:rPr>
          <w:rFonts w:ascii="AAAAAC+HelveticaNeue" w:hAnsi="AAAAAC+HelveticaNeue" w:cs="AAAAAC+HelveticaNeue"/>
          <w:sz w:val="28"/>
          <w:szCs w:val="28"/>
        </w:rPr>
      </w:pPr>
      <w:r w:rsidRPr="00614756">
        <w:rPr>
          <w:rFonts w:ascii="AAAAAC+HelveticaNeue" w:hAnsi="AAAAAC+HelveticaNeue" w:cs="AAAAAC+HelveticaNeue"/>
          <w:sz w:val="28"/>
          <w:szCs w:val="28"/>
        </w:rPr>
        <w:t>It can help you understand the meaning of many operations before further learning other tools (such as Python and R).</w:t>
      </w:r>
    </w:p>
    <w:p w:rsidR="00614756" w:rsidRDefault="00614756" w:rsidP="005567B9">
      <w:pPr>
        <w:rPr>
          <w:rFonts w:ascii="AAAAAC+HelveticaNeue" w:hAnsi="AAAAAC+HelveticaNeue" w:cs="AAAAAC+HelveticaNeue"/>
          <w:sz w:val="28"/>
          <w:szCs w:val="28"/>
        </w:rPr>
      </w:pPr>
    </w:p>
    <w:p w:rsidR="000D3F66" w:rsidRDefault="005567B9" w:rsidP="005567B9">
      <w:pPr>
        <w:rPr>
          <w:rFonts w:ascii="AAAAAC+HelveticaNeue" w:hAnsi="AAAAAC+HelveticaNeue" w:cs="AAAAAC+HelveticaNeue"/>
          <w:sz w:val="28"/>
          <w:szCs w:val="28"/>
        </w:rPr>
      </w:pPr>
      <w:r>
        <w:rPr>
          <w:rFonts w:ascii="AAAAAC+HelveticaNeue" w:hAnsi="AAAAAC+HelveticaNeue" w:cs="AAAAAC+HelveticaNeue"/>
          <w:sz w:val="28"/>
          <w:szCs w:val="28"/>
        </w:rPr>
        <w:t xml:space="preserve"> 6. Create a table and add a custom header and footer to your table.</w:t>
      </w:r>
    </w:p>
    <w:p w:rsidR="00DC1911" w:rsidRDefault="00DC1911" w:rsidP="005567B9">
      <w:pPr>
        <w:rPr>
          <w:rFonts w:ascii="AAAAAC+HelveticaNeue" w:hAnsi="AAAAAC+HelveticaNeue" w:cs="AAAAAC+HelveticaNeue"/>
          <w:sz w:val="28"/>
          <w:szCs w:val="28"/>
        </w:rPr>
      </w:pPr>
    </w:p>
    <w:p w:rsidR="000D2D79" w:rsidRDefault="00DC1911" w:rsidP="005567B9">
      <w:pPr>
        <w:rPr>
          <w:rFonts w:ascii="AAAAAC+HelveticaNeue" w:hAnsi="AAAAAC+HelveticaNeue" w:cs="AAAAAC+HelveticaNeue"/>
          <w:sz w:val="28"/>
          <w:szCs w:val="28"/>
        </w:rPr>
      </w:pPr>
      <w:r>
        <w:rPr>
          <w:rFonts w:ascii="AAAAAC+HelveticaNeue" w:hAnsi="AAAAAC+HelveticaNeue" w:cs="AAAAAC+HelveticaNeue"/>
          <w:sz w:val="28"/>
          <w:szCs w:val="28"/>
        </w:rPr>
        <w:t>View-&gt;Page layout</w:t>
      </w:r>
      <w:r w:rsidRPr="00DC1911">
        <w:rPr>
          <w:rFonts w:ascii="AAAAAC+HelveticaNeue" w:hAnsi="AAAAAC+HelveticaNeue" w:cs="AAAAAC+HelveticaNeue"/>
          <w:sz w:val="28"/>
          <w:szCs w:val="28"/>
        </w:rPr>
        <w:sym w:font="Wingdings" w:char="F0E0"/>
      </w:r>
      <w:r w:rsidR="000D2D79">
        <w:rPr>
          <w:rFonts w:ascii="AAAAAC+HelveticaNeue" w:hAnsi="AAAAAC+HelveticaNeue" w:cs="AAAAAC+HelveticaNeue"/>
          <w:sz w:val="28"/>
          <w:szCs w:val="28"/>
        </w:rPr>
        <w:t xml:space="preserve"> Write/Enter header /</w:t>
      </w:r>
      <w:r>
        <w:rPr>
          <w:rFonts w:ascii="AAAAAC+HelveticaNeue" w:hAnsi="AAAAAC+HelveticaNeue" w:cs="AAAAAC+HelveticaNeue"/>
          <w:sz w:val="28"/>
          <w:szCs w:val="28"/>
        </w:rPr>
        <w:t xml:space="preserve"> </w:t>
      </w:r>
      <w:r w:rsidR="000D2D79">
        <w:rPr>
          <w:rFonts w:ascii="AAAAAC+HelveticaNeue" w:hAnsi="AAAAAC+HelveticaNeue" w:cs="AAAAAC+HelveticaNeue"/>
          <w:sz w:val="28"/>
          <w:szCs w:val="28"/>
        </w:rPr>
        <w:t>Footer</w:t>
      </w:r>
    </w:p>
    <w:p w:rsidR="000D2D79" w:rsidRDefault="000D2D79" w:rsidP="005567B9">
      <w:pPr>
        <w:rPr>
          <w:rFonts w:ascii="AAAAAC+HelveticaNeue" w:hAnsi="AAAAAC+HelveticaNeue" w:cs="AAAAAC+HelveticaNeue"/>
          <w:sz w:val="28"/>
          <w:szCs w:val="28"/>
        </w:rPr>
      </w:pPr>
      <w:r>
        <w:rPr>
          <w:rFonts w:ascii="AAAAAC+HelveticaNeue" w:hAnsi="AAAAAC+HelveticaNeue" w:cs="AAAAAC+HelveticaNeue"/>
          <w:sz w:val="28"/>
          <w:szCs w:val="28"/>
        </w:rPr>
        <w:t>Header</w:t>
      </w:r>
    </w:p>
    <w:p w:rsidR="000D2D79" w:rsidRDefault="000D2D79" w:rsidP="005567B9">
      <w:pPr>
        <w:rPr>
          <w:rFonts w:ascii="AAAAAC+HelveticaNeue" w:hAnsi="AAAAAC+HelveticaNeue" w:cs="AAAAAC+HelveticaNeue"/>
          <w:sz w:val="28"/>
          <w:szCs w:val="28"/>
        </w:rPr>
      </w:pPr>
      <w:r>
        <w:rPr>
          <w:noProof/>
          <w:lang w:eastAsia="en-IN"/>
        </w:rPr>
        <w:drawing>
          <wp:inline distT="0" distB="0" distL="0" distR="0" wp14:anchorId="24BE0F3F" wp14:editId="63C1204C">
            <wp:extent cx="5731510" cy="27755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75585"/>
                    </a:xfrm>
                    <a:prstGeom prst="rect">
                      <a:avLst/>
                    </a:prstGeom>
                  </pic:spPr>
                </pic:pic>
              </a:graphicData>
            </a:graphic>
          </wp:inline>
        </w:drawing>
      </w:r>
    </w:p>
    <w:p w:rsidR="000D2D79" w:rsidRDefault="000D2D79" w:rsidP="005567B9">
      <w:pPr>
        <w:rPr>
          <w:rFonts w:ascii="AAAAAC+HelveticaNeue" w:hAnsi="AAAAAC+HelveticaNeue" w:cs="AAAAAC+HelveticaNeue"/>
          <w:sz w:val="28"/>
          <w:szCs w:val="28"/>
        </w:rPr>
      </w:pPr>
    </w:p>
    <w:p w:rsidR="000D2D79" w:rsidRDefault="000D2D79" w:rsidP="005567B9">
      <w:pPr>
        <w:rPr>
          <w:rFonts w:ascii="AAAAAC+HelveticaNeue" w:hAnsi="AAAAAC+HelveticaNeue" w:cs="AAAAAC+HelveticaNeue"/>
          <w:sz w:val="28"/>
          <w:szCs w:val="28"/>
        </w:rPr>
      </w:pPr>
      <w:r>
        <w:rPr>
          <w:rFonts w:ascii="AAAAAC+HelveticaNeue" w:hAnsi="AAAAAC+HelveticaNeue" w:cs="AAAAAC+HelveticaNeue"/>
          <w:sz w:val="28"/>
          <w:szCs w:val="28"/>
        </w:rPr>
        <w:t>Footer</w:t>
      </w:r>
    </w:p>
    <w:p w:rsidR="000D2D79" w:rsidRDefault="000D2D79" w:rsidP="005567B9">
      <w:r>
        <w:rPr>
          <w:noProof/>
          <w:lang w:eastAsia="en-IN"/>
        </w:rPr>
        <w:drawing>
          <wp:inline distT="0" distB="0" distL="0" distR="0" wp14:anchorId="468DD953" wp14:editId="2C1ED394">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sectPr w:rsidR="000D2D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AAAAC+HelveticaNeue">
    <w:altName w:val="Helvetica Neue"/>
    <w:panose1 w:val="00000000000000000000"/>
    <w:charset w:val="00"/>
    <w:family w:val="swiss"/>
    <w:notTrueType/>
    <w:pitch w:val="default"/>
    <w:sig w:usb0="00000003" w:usb1="00000000" w:usb2="00000000" w:usb3="00000000" w:csb0="00000001" w:csb1="00000000"/>
  </w:font>
  <w:font w:name="AAAAAD+Helvetica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4415"/>
    <w:multiLevelType w:val="hybridMultilevel"/>
    <w:tmpl w:val="2DF4476E"/>
    <w:lvl w:ilvl="0" w:tplc="40090019">
      <w:start w:val="1"/>
      <w:numFmt w:val="lowerLetter"/>
      <w:lvlText w:val="%1."/>
      <w:lvlJc w:val="left"/>
      <w:pPr>
        <w:ind w:left="1996" w:hanging="360"/>
      </w:pPr>
    </w:lvl>
    <w:lvl w:ilvl="1" w:tplc="40090019">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1" w15:restartNumberingAfterBreak="0">
    <w:nsid w:val="35B05137"/>
    <w:multiLevelType w:val="hybridMultilevel"/>
    <w:tmpl w:val="F3EEBC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98666D"/>
    <w:multiLevelType w:val="multilevel"/>
    <w:tmpl w:val="C854C07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2820920"/>
    <w:multiLevelType w:val="multilevel"/>
    <w:tmpl w:val="96FC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065E13"/>
    <w:multiLevelType w:val="multilevel"/>
    <w:tmpl w:val="8E86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206DC2"/>
    <w:multiLevelType w:val="multilevel"/>
    <w:tmpl w:val="05481A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895989"/>
    <w:multiLevelType w:val="multilevel"/>
    <w:tmpl w:val="05481A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59"/>
    <w:rsid w:val="0000548E"/>
    <w:rsid w:val="000D2D79"/>
    <w:rsid w:val="000D3F66"/>
    <w:rsid w:val="00307359"/>
    <w:rsid w:val="00334906"/>
    <w:rsid w:val="00461087"/>
    <w:rsid w:val="005567B9"/>
    <w:rsid w:val="00614756"/>
    <w:rsid w:val="00DC19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82ED"/>
  <w15:chartTrackingRefBased/>
  <w15:docId w15:val="{64E0CE18-7E69-47F5-AEC4-504A573F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3490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906"/>
    <w:pPr>
      <w:ind w:left="720"/>
      <w:contextualSpacing/>
    </w:pPr>
  </w:style>
  <w:style w:type="character" w:customStyle="1" w:styleId="Heading3Char">
    <w:name w:val="Heading 3 Char"/>
    <w:basedOn w:val="DefaultParagraphFont"/>
    <w:link w:val="Heading3"/>
    <w:uiPriority w:val="9"/>
    <w:rsid w:val="0033490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3349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4906"/>
    <w:rPr>
      <w:b/>
      <w:bCs/>
    </w:rPr>
  </w:style>
  <w:style w:type="character" w:styleId="Hyperlink">
    <w:name w:val="Hyperlink"/>
    <w:basedOn w:val="DefaultParagraphFont"/>
    <w:uiPriority w:val="99"/>
    <w:semiHidden/>
    <w:unhideWhenUsed/>
    <w:rsid w:val="004610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0789">
      <w:bodyDiv w:val="1"/>
      <w:marLeft w:val="0"/>
      <w:marRight w:val="0"/>
      <w:marTop w:val="0"/>
      <w:marBottom w:val="0"/>
      <w:divBdr>
        <w:top w:val="none" w:sz="0" w:space="0" w:color="auto"/>
        <w:left w:val="none" w:sz="0" w:space="0" w:color="auto"/>
        <w:bottom w:val="none" w:sz="0" w:space="0" w:color="auto"/>
        <w:right w:val="none" w:sz="0" w:space="0" w:color="auto"/>
      </w:divBdr>
    </w:div>
    <w:div w:id="707070591">
      <w:bodyDiv w:val="1"/>
      <w:marLeft w:val="0"/>
      <w:marRight w:val="0"/>
      <w:marTop w:val="0"/>
      <w:marBottom w:val="0"/>
      <w:divBdr>
        <w:top w:val="none" w:sz="0" w:space="0" w:color="auto"/>
        <w:left w:val="none" w:sz="0" w:space="0" w:color="auto"/>
        <w:bottom w:val="none" w:sz="0" w:space="0" w:color="auto"/>
        <w:right w:val="none" w:sz="0" w:space="0" w:color="auto"/>
      </w:divBdr>
    </w:div>
    <w:div w:id="1068264959">
      <w:bodyDiv w:val="1"/>
      <w:marLeft w:val="0"/>
      <w:marRight w:val="0"/>
      <w:marTop w:val="0"/>
      <w:marBottom w:val="0"/>
      <w:divBdr>
        <w:top w:val="none" w:sz="0" w:space="0" w:color="auto"/>
        <w:left w:val="none" w:sz="0" w:space="0" w:color="auto"/>
        <w:bottom w:val="none" w:sz="0" w:space="0" w:color="auto"/>
        <w:right w:val="none" w:sz="0" w:space="0" w:color="auto"/>
      </w:divBdr>
    </w:div>
    <w:div w:id="1158959474">
      <w:bodyDiv w:val="1"/>
      <w:marLeft w:val="0"/>
      <w:marRight w:val="0"/>
      <w:marTop w:val="0"/>
      <w:marBottom w:val="0"/>
      <w:divBdr>
        <w:top w:val="none" w:sz="0" w:space="0" w:color="auto"/>
        <w:left w:val="none" w:sz="0" w:space="0" w:color="auto"/>
        <w:bottom w:val="none" w:sz="0" w:space="0" w:color="auto"/>
        <w:right w:val="none" w:sz="0" w:space="0" w:color="auto"/>
      </w:divBdr>
    </w:div>
    <w:div w:id="1366950185">
      <w:bodyDiv w:val="1"/>
      <w:marLeft w:val="0"/>
      <w:marRight w:val="0"/>
      <w:marTop w:val="0"/>
      <w:marBottom w:val="0"/>
      <w:divBdr>
        <w:top w:val="none" w:sz="0" w:space="0" w:color="auto"/>
        <w:left w:val="none" w:sz="0" w:space="0" w:color="auto"/>
        <w:bottom w:val="none" w:sz="0" w:space="0" w:color="auto"/>
        <w:right w:val="none" w:sz="0" w:space="0" w:color="auto"/>
      </w:divBdr>
    </w:div>
    <w:div w:id="1669408628">
      <w:bodyDiv w:val="1"/>
      <w:marLeft w:val="0"/>
      <w:marRight w:val="0"/>
      <w:marTop w:val="0"/>
      <w:marBottom w:val="0"/>
      <w:divBdr>
        <w:top w:val="none" w:sz="0" w:space="0" w:color="auto"/>
        <w:left w:val="none" w:sz="0" w:space="0" w:color="auto"/>
        <w:bottom w:val="none" w:sz="0" w:space="0" w:color="auto"/>
        <w:right w:val="none" w:sz="0" w:space="0" w:color="auto"/>
      </w:divBdr>
    </w:div>
    <w:div w:id="1757436443">
      <w:bodyDiv w:val="1"/>
      <w:marLeft w:val="0"/>
      <w:marRight w:val="0"/>
      <w:marTop w:val="0"/>
      <w:marBottom w:val="0"/>
      <w:divBdr>
        <w:top w:val="none" w:sz="0" w:space="0" w:color="auto"/>
        <w:left w:val="none" w:sz="0" w:space="0" w:color="auto"/>
        <w:bottom w:val="none" w:sz="0" w:space="0" w:color="auto"/>
        <w:right w:val="none" w:sz="0" w:space="0" w:color="auto"/>
      </w:divBdr>
    </w:div>
    <w:div w:id="1798445157">
      <w:bodyDiv w:val="1"/>
      <w:marLeft w:val="0"/>
      <w:marRight w:val="0"/>
      <w:marTop w:val="0"/>
      <w:marBottom w:val="0"/>
      <w:divBdr>
        <w:top w:val="none" w:sz="0" w:space="0" w:color="auto"/>
        <w:left w:val="none" w:sz="0" w:space="0" w:color="auto"/>
        <w:bottom w:val="none" w:sz="0" w:space="0" w:color="auto"/>
        <w:right w:val="none" w:sz="0" w:space="0" w:color="auto"/>
      </w:divBdr>
    </w:div>
    <w:div w:id="1870726508">
      <w:bodyDiv w:val="1"/>
      <w:marLeft w:val="0"/>
      <w:marRight w:val="0"/>
      <w:marTop w:val="0"/>
      <w:marBottom w:val="0"/>
      <w:divBdr>
        <w:top w:val="none" w:sz="0" w:space="0" w:color="auto"/>
        <w:left w:val="none" w:sz="0" w:space="0" w:color="auto"/>
        <w:bottom w:val="none" w:sz="0" w:space="0" w:color="auto"/>
        <w:right w:val="none" w:sz="0" w:space="0" w:color="auto"/>
      </w:divBdr>
    </w:div>
    <w:div w:id="18883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lory.com.au/cm/ms-excel-uses-business-workplace/" TargetMode="External"/><Relationship Id="rId13" Type="http://schemas.openxmlformats.org/officeDocument/2006/relationships/hyperlink" Target="https://mallory.com.au/cm/ms-excel-uses-business-workplac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mallory.com.au/cm/ms-excel-uses-business-workplace/" TargetMode="External"/><Relationship Id="rId12" Type="http://schemas.openxmlformats.org/officeDocument/2006/relationships/hyperlink" Target="https://mallory.com.au/cm/ms-excel-uses-business-workplac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mallory.com.au/cm/ms-excel-uses-business-workplace/" TargetMode="External"/><Relationship Id="rId11" Type="http://schemas.openxmlformats.org/officeDocument/2006/relationships/hyperlink" Target="https://mallory.com.au/cm/ms-excel-uses-business-workplace/" TargetMode="External"/><Relationship Id="rId5" Type="http://schemas.openxmlformats.org/officeDocument/2006/relationships/webSettings" Target="webSettings.xml"/><Relationship Id="rId15" Type="http://schemas.openxmlformats.org/officeDocument/2006/relationships/hyperlink" Target="https://mallory.com.au/cm/ms-excel-uses-business-workplace/" TargetMode="External"/><Relationship Id="rId23" Type="http://schemas.openxmlformats.org/officeDocument/2006/relationships/theme" Target="theme/theme1.xml"/><Relationship Id="rId10" Type="http://schemas.openxmlformats.org/officeDocument/2006/relationships/hyperlink" Target="https://mallory.com.au/cm/ms-excel-uses-business-workplac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allory.com.au/cm/ms-excel-uses-business-workplace/" TargetMode="External"/><Relationship Id="rId14" Type="http://schemas.openxmlformats.org/officeDocument/2006/relationships/hyperlink" Target="https://mallory.com.au/cm/ms-excel-uses-business-workpla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BB32-B0D7-492F-8EC1-E5C7A761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3-01-15T14:33:00Z</dcterms:created>
  <dcterms:modified xsi:type="dcterms:W3CDTF">2023-01-15T15:54:00Z</dcterms:modified>
</cp:coreProperties>
</file>